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4F80A35C" w14:textId="4CB94EE7" w:rsidR="00D213BD" w:rsidRDefault="00D213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 w14:anchorId="0BD5FF86">
                  <v:group id="Group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2CB50A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BB443E" wp14:editId="7C14D8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4F7FF2B7" w:rsidR="006C00B4" w:rsidRDefault="008B2E10" w:rsidP="00E22216">
                                <w:pPr>
                                  <w:ind w:left="-1843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GAME NAME</w:t>
                                    </w:r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br/>
                                      <w:t xml:space="preserve">Production Planning </w:t>
                                    </w:r>
                                    <w:r w:rsidR="00E22216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br/>
                                    </w:r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T</w:t>
                                    </w:r>
                                    <w:r w:rsidR="00E22216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 xml:space="preserve">ECHNICAL </w:t>
                                    </w:r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D</w:t>
                                    </w:r>
                                    <w:r w:rsidR="00E22216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 xml:space="preserve">ESIGN </w:t>
                                    </w:r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D</w:t>
                                    </w:r>
                                    <w:r w:rsidR="00E22216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D9D48" w14:textId="36DB6657" w:rsidR="006C00B4" w:rsidRDefault="006C00B4" w:rsidP="00E22216">
                                    <w:pPr>
                                      <w:ind w:left="-1843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Name: &lt;name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5BB44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592.9pt;height:287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" filled="f" stroked="f" strokeweight=".5pt">
                    <v:textbox inset="126pt,0,54pt,0">
                      <w:txbxContent>
                        <w:p w14:paraId="0026A391" w14:textId="4F7FF2B7" w:rsidR="006C00B4" w:rsidRDefault="008B2E10" w:rsidP="00E22216">
                          <w:pPr>
                            <w:ind w:left="-1843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GAME NAME</w:t>
                              </w:r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br/>
                                <w:t xml:space="preserve">Production Planning </w:t>
                              </w:r>
                              <w:r w:rsidR="00E22216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br/>
                              </w:r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T</w:t>
                              </w:r>
                              <w:r w:rsidR="00E22216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 xml:space="preserve">ECHNICAL </w:t>
                              </w:r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D</w:t>
                              </w:r>
                              <w:r w:rsidR="00E22216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 xml:space="preserve">ESIGN </w:t>
                              </w:r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D</w:t>
                              </w:r>
                              <w:r w:rsidR="00E22216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5D9D48" w14:textId="36DB6657" w:rsidR="006C00B4" w:rsidRDefault="006C00B4" w:rsidP="00E22216">
                              <w:pPr>
                                <w:ind w:left="-1843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Name: &lt;name&gt;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C464912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487BB780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02270FE1" w14:textId="4C48BFF5" w:rsidR="00E22216" w:rsidRDefault="003D62F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3D62FF"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  <mc:AlternateContent>
              <mc:Choice Requires="wps">
                <w:drawing>
                  <wp:anchor distT="45720" distB="45720" distL="114300" distR="114300" simplePos="0" relativeHeight="251660290" behindDoc="0" locked="0" layoutInCell="1" allowOverlap="1" wp14:anchorId="2FB2CBC9" wp14:editId="6843CED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535805</wp:posOffset>
                    </wp:positionV>
                    <wp:extent cx="6181090" cy="270510"/>
                    <wp:effectExtent l="0" t="0" r="10160" b="1524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1090" cy="2706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68FDF" w14:textId="242115B5" w:rsidR="003D62FF" w:rsidRDefault="003D62FF">
                                <w:r>
                                  <w:t>ANY TEXT IN RED SHOULD BE REPLACED</w:t>
                                </w:r>
                                <w:r w:rsidR="008B2E10">
                                  <w:t xml:space="preserve"> OR REMOVED</w:t>
                                </w:r>
                                <w:r>
                                  <w:t xml:space="preserve"> – Remove this box when submit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B2CBC9" id="Text Box 2" o:spid="_x0000_s1027" type="#_x0000_t202" style="position:absolute;margin-left:435.5pt;margin-top:357.15pt;width:486.7pt;height:21.3pt;z-index:25166029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">
                    <v:textbox>
                      <w:txbxContent>
                        <w:p w14:paraId="45A68FDF" w14:textId="242115B5" w:rsidR="003D62FF" w:rsidRDefault="003D62FF">
                          <w:r>
                            <w:t>ANY TEXT IN RED SHOULD BE REPLACED</w:t>
                          </w:r>
                          <w:r w:rsidR="008B2E10">
                            <w:t xml:space="preserve"> OR REMOVED</w:t>
                          </w:r>
                          <w:r>
                            <w:t xml:space="preserve"> – Remove this box when submitting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1AA7A857" w14:textId="50F7C4E1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18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440361"/>
          <w:sz w:val="16"/>
          <w:szCs w:val="32"/>
        </w:rPr>
      </w:sdtEndPr>
      <w:sdtContent>
        <w:p w14:paraId="27D1421B" w14:textId="542AD0E4" w:rsidR="006C00B4" w:rsidRPr="00BA64C8" w:rsidRDefault="006C00B4" w:rsidP="006C00B4">
          <w:pPr>
            <w:pStyle w:val="TOCHeading"/>
            <w:rPr>
              <w:sz w:val="22"/>
            </w:rPr>
          </w:pPr>
          <w:r w:rsidRPr="00BA64C8">
            <w:rPr>
              <w:sz w:val="22"/>
            </w:rPr>
            <w:t>Contents</w:t>
          </w:r>
        </w:p>
        <w:p w14:paraId="7D2D629B" w14:textId="5F9998C6" w:rsidR="00DB0265" w:rsidRDefault="006C00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 w:rsidRPr="00BA64C8">
            <w:rPr>
              <w:b/>
              <w:bCs/>
              <w:noProof/>
              <w:sz w:val="10"/>
            </w:rPr>
            <w:fldChar w:fldCharType="begin"/>
          </w:r>
          <w:r w:rsidRPr="00BA64C8">
            <w:rPr>
              <w:b/>
              <w:bCs/>
              <w:noProof/>
              <w:sz w:val="10"/>
            </w:rPr>
            <w:instrText xml:space="preserve"> TOC \o "1-3" \h \z \u </w:instrText>
          </w:r>
          <w:r w:rsidRPr="00BA64C8">
            <w:rPr>
              <w:b/>
              <w:bCs/>
              <w:noProof/>
              <w:sz w:val="10"/>
            </w:rPr>
            <w:fldChar w:fldCharType="separate"/>
          </w:r>
          <w:hyperlink w:anchor="_Toc51679645" w:history="1">
            <w:r w:rsidR="00DB0265" w:rsidRPr="00BE328D">
              <w:rPr>
                <w:rStyle w:val="Hyperlink"/>
                <w:noProof/>
              </w:rPr>
              <w:t>Abou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3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12CD9AE" w14:textId="48595822" w:rsidR="00DB0265" w:rsidRDefault="008B2E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6" w:history="1">
            <w:r w:rsidR="00DB0265" w:rsidRPr="00BE328D">
              <w:rPr>
                <w:rStyle w:val="Hyperlink"/>
                <w:noProof/>
              </w:rPr>
              <w:t>Change Log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4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A7CE57" w14:textId="2CBE3378" w:rsidR="00DB0265" w:rsidRDefault="008B2E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7" w:history="1">
            <w:r w:rsidR="00DB0265" w:rsidRPr="00BE328D">
              <w:rPr>
                <w:rStyle w:val="Hyperlink"/>
                <w:noProof/>
              </w:rPr>
              <w:t>Team Member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4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0A3A930" w14:textId="14EFA1B0" w:rsidR="00DB0265" w:rsidRDefault="008B2E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8" w:history="1">
            <w:r w:rsidR="00DB0265" w:rsidRPr="00BE328D">
              <w:rPr>
                <w:rStyle w:val="Hyperlink"/>
                <w:noProof/>
              </w:rPr>
              <w:t>Development Environmen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5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19E5827" w14:textId="1E16718D" w:rsidR="00DB0265" w:rsidRDefault="008B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9" w:history="1">
            <w:r w:rsidR="00DB0265" w:rsidRPr="00BE328D">
              <w:rPr>
                <w:rStyle w:val="Hyperlink"/>
                <w:noProof/>
              </w:rPr>
              <w:t>Software Requirement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5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2A88F1C" w14:textId="60538B6B" w:rsidR="00DB0265" w:rsidRDefault="008B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0" w:history="1">
            <w:r w:rsidR="00DB0265" w:rsidRPr="00BE328D">
              <w:rPr>
                <w:rStyle w:val="Hyperlink"/>
                <w:noProof/>
              </w:rPr>
              <w:t>Account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6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786FA54" w14:textId="70D57839" w:rsidR="00DB0265" w:rsidRDefault="008B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1" w:history="1">
            <w:r w:rsidR="00DB0265" w:rsidRPr="00BE328D">
              <w:rPr>
                <w:rStyle w:val="Hyperlink"/>
                <w:noProof/>
              </w:rPr>
              <w:t>Third Party Librari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7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03E3FE3" w14:textId="2F4142D7" w:rsidR="00DB0265" w:rsidRDefault="008B2E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2" w:history="1">
            <w:r w:rsidR="00DB0265" w:rsidRPr="00BE328D">
              <w:rPr>
                <w:rStyle w:val="Hyperlink"/>
                <w:noProof/>
              </w:rPr>
              <w:t>Version Control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F2592FF" w14:textId="215AF394" w:rsidR="00DB0265" w:rsidRDefault="008B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3" w:history="1">
            <w:r w:rsidR="00DB0265" w:rsidRPr="00BE328D">
              <w:rPr>
                <w:rStyle w:val="Hyperlink"/>
                <w:noProof/>
              </w:rPr>
              <w:t>Repository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3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F852EF0" w14:textId="2624EF70" w:rsidR="00DB0265" w:rsidRDefault="008B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4" w:history="1">
            <w:r w:rsidR="00DB0265" w:rsidRPr="00BE328D">
              <w:rPr>
                <w:rStyle w:val="Hyperlink"/>
                <w:noProof/>
              </w:rPr>
              <w:t>Contributor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4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3665714" w14:textId="7C028E17" w:rsidR="00DB0265" w:rsidRDefault="008B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5" w:history="1">
            <w:r w:rsidR="00DB0265" w:rsidRPr="00BE328D">
              <w:rPr>
                <w:rStyle w:val="Hyperlink"/>
                <w:noProof/>
              </w:rPr>
              <w:t>Commit Message Format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8273BFD" w14:textId="62F5D335" w:rsidR="00DB0265" w:rsidRDefault="008B2E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6" w:history="1">
            <w:r w:rsidR="00DB0265" w:rsidRPr="00BE328D">
              <w:rPr>
                <w:rStyle w:val="Hyperlink"/>
                <w:noProof/>
              </w:rPr>
              <w:t>Target Platform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4350258" w14:textId="51F1D0BF" w:rsidR="00DB0265" w:rsidRDefault="008B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7" w:history="1">
            <w:r w:rsidR="00DB0265" w:rsidRPr="00BE328D">
              <w:rPr>
                <w:rStyle w:val="Hyperlink"/>
                <w:noProof/>
              </w:rPr>
              <w:t>&lt;Platform&gt;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0A7D4F7" w14:textId="3E0AF3F8" w:rsidR="00DB0265" w:rsidRDefault="008B2E1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58" w:history="1">
            <w:r w:rsidR="00DB0265" w:rsidRPr="00BE328D">
              <w:rPr>
                <w:rStyle w:val="Hyperlink"/>
                <w:noProof/>
              </w:rPr>
              <w:t>&lt;Platform&gt; Limitation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1A1F042" w14:textId="7124DCF0" w:rsidR="00DB0265" w:rsidRDefault="008B2E1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59" w:history="1">
            <w:r w:rsidR="00DB0265" w:rsidRPr="00BE328D">
              <w:rPr>
                <w:rStyle w:val="Hyperlink"/>
                <w:noProof/>
              </w:rPr>
              <w:t>Minimum &lt;Platform&gt; Spec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C8AD65D" w14:textId="7A5CDFD8" w:rsidR="00DB0265" w:rsidRDefault="008B2E1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60" w:history="1">
            <w:r w:rsidR="00DB0265" w:rsidRPr="00BE328D">
              <w:rPr>
                <w:rStyle w:val="Hyperlink"/>
                <w:noProof/>
              </w:rPr>
              <w:t>Release Build Instruction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54E8513" w14:textId="3DFB7427" w:rsidR="00DB0265" w:rsidRDefault="008B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1" w:history="1">
            <w:r w:rsidR="00DB0265" w:rsidRPr="00BE328D">
              <w:rPr>
                <w:rStyle w:val="Hyperlink"/>
                <w:noProof/>
              </w:rPr>
              <w:t>Deliverabl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541B32" w14:textId="681AF4BC" w:rsidR="00DB0265" w:rsidRDefault="008B2E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2" w:history="1">
            <w:r w:rsidR="00DB0265" w:rsidRPr="00BE328D">
              <w:rPr>
                <w:rStyle w:val="Hyperlink"/>
                <w:noProof/>
              </w:rPr>
              <w:t>Control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75A41937" w14:textId="5EB8A92E" w:rsidR="00DB0265" w:rsidRDefault="008B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3" w:history="1">
            <w:r w:rsidR="00DB0265" w:rsidRPr="00BE328D">
              <w:rPr>
                <w:rStyle w:val="Hyperlink"/>
                <w:noProof/>
              </w:rPr>
              <w:t>Keyboard / Mouse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3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33683AD5" w14:textId="383482F6" w:rsidR="00DB0265" w:rsidRDefault="008B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4" w:history="1">
            <w:r w:rsidR="00DB0265" w:rsidRPr="00BE328D">
              <w:rPr>
                <w:rStyle w:val="Hyperlink"/>
                <w:noProof/>
              </w:rPr>
              <w:t>Controller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4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A5CDED" w14:textId="1F5EF6EB" w:rsidR="00DB0265" w:rsidRDefault="008B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5" w:history="1">
            <w:r w:rsidR="00DB0265" w:rsidRPr="00BE328D">
              <w:rPr>
                <w:rStyle w:val="Hyperlink"/>
                <w:noProof/>
              </w:rPr>
              <w:t>Mobile / Touch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33D9E10E" w14:textId="10729A76" w:rsidR="00DB0265" w:rsidRDefault="008B2E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6" w:history="1">
            <w:r w:rsidR="00DB0265" w:rsidRPr="00BE328D">
              <w:rPr>
                <w:rStyle w:val="Hyperlink"/>
                <w:noProof/>
              </w:rPr>
              <w:t>Custom Game System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89B9566" w14:textId="0BEC3CCD" w:rsidR="00DB0265" w:rsidRDefault="008B2E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7" w:history="1">
            <w:r w:rsidR="00DB0265" w:rsidRPr="00BE328D">
              <w:rPr>
                <w:rStyle w:val="Hyperlink"/>
                <w:noProof/>
              </w:rPr>
              <w:t>Coding Standard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13BF568E" w14:textId="4DE671AF" w:rsidR="00DB0265" w:rsidRDefault="008B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8" w:history="1">
            <w:r w:rsidR="00DB0265" w:rsidRPr="00BE328D">
              <w:rPr>
                <w:rStyle w:val="Hyperlink"/>
                <w:noProof/>
              </w:rPr>
              <w:t>Coding Standards Enforcemen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E6839AA" w14:textId="2DDAED1C" w:rsidR="00DB0265" w:rsidRDefault="008B2E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9" w:history="1">
            <w:r w:rsidR="00DB0265" w:rsidRPr="00BE328D">
              <w:rPr>
                <w:rStyle w:val="Hyperlink"/>
                <w:noProof/>
              </w:rPr>
              <w:t>Technical Goals and Challeng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F78EB72" w14:textId="2D5E38D1" w:rsidR="00DB0265" w:rsidRDefault="008B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0" w:history="1">
            <w:r w:rsidR="00DB0265" w:rsidRPr="00BE328D">
              <w:rPr>
                <w:rStyle w:val="Hyperlink"/>
                <w:noProof/>
              </w:rPr>
              <w:t>Technical Goals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CED7991" w14:textId="1A4DFA99" w:rsidR="00DB0265" w:rsidRDefault="008B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1" w:history="1">
            <w:r w:rsidR="00DB0265" w:rsidRPr="00BE328D">
              <w:rPr>
                <w:rStyle w:val="Hyperlink"/>
                <w:noProof/>
              </w:rPr>
              <w:t>Technical Risks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D5D5A9D" w14:textId="37E50361" w:rsidR="00DB0265" w:rsidRDefault="008B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2" w:history="1">
            <w:r w:rsidR="00DB0265" w:rsidRPr="00BE328D">
              <w:rPr>
                <w:rStyle w:val="Hyperlink"/>
                <w:noProof/>
              </w:rPr>
              <w:t>Risk Avoidance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0A3D2FE" w14:textId="06837BB4" w:rsidR="006C00B4" w:rsidRDefault="006C00B4" w:rsidP="006C00B4">
          <w:pPr>
            <w:pStyle w:val="Heading1"/>
          </w:pPr>
          <w:r w:rsidRPr="00BA64C8">
            <w:rPr>
              <w:b/>
              <w:bCs/>
              <w:noProof/>
              <w:sz w:val="10"/>
            </w:rPr>
            <w:fldChar w:fldCharType="end"/>
          </w:r>
        </w:p>
      </w:sdtContent>
    </w:sdt>
    <w:p w14:paraId="33CA3055" w14:textId="77777777" w:rsidR="00DB0265" w:rsidRDefault="00DB0265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bookmarkStart w:id="0" w:name="_Toc51679645"/>
      <w:r>
        <w:br w:type="page"/>
      </w:r>
    </w:p>
    <w:p w14:paraId="6EB9EDD5" w14:textId="67BF5FC6" w:rsidR="00BA64C8" w:rsidRDefault="00EA76E3" w:rsidP="00EA76E3">
      <w:pPr>
        <w:pStyle w:val="Heading1"/>
      </w:pPr>
      <w:r w:rsidRPr="00EA76E3">
        <w:lastRenderedPageBreak/>
        <w:t>About</w:t>
      </w:r>
      <w:bookmarkEnd w:id="0"/>
    </w:p>
    <w:p w14:paraId="5E1FE885" w14:textId="057DD0B4" w:rsidR="00EA76E3" w:rsidRPr="003D62FF" w:rsidRDefault="00EA76E3" w:rsidP="00EA76E3">
      <w:pPr>
        <w:rPr>
          <w:color w:val="FF0000"/>
        </w:rPr>
      </w:pPr>
      <w:r w:rsidRPr="003D62FF">
        <w:rPr>
          <w:color w:val="FF0000"/>
        </w:rPr>
        <w:t>Describe the project / Game (1 paragraph)</w:t>
      </w:r>
    </w:p>
    <w:p w14:paraId="46BC2A6F" w14:textId="3D7CAF3F" w:rsidR="00EA76E3" w:rsidRPr="003D62FF" w:rsidRDefault="00EA76E3" w:rsidP="00EA76E3">
      <w:pPr>
        <w:rPr>
          <w:color w:val="FF0000"/>
        </w:rPr>
      </w:pPr>
      <w:r w:rsidRPr="003D62FF">
        <w:rPr>
          <w:color w:val="FF0000"/>
        </w:rPr>
        <w:t>Describe the purpose of this document (1 paragraph)</w:t>
      </w:r>
    </w:p>
    <w:p w14:paraId="7155EDF3" w14:textId="77777777" w:rsidR="00EA76E3" w:rsidRDefault="00EA76E3" w:rsidP="00EA76E3"/>
    <w:p w14:paraId="1B70B3C6" w14:textId="586630AF" w:rsidR="0014755C" w:rsidRPr="00EA76E3" w:rsidRDefault="0014755C" w:rsidP="00EA76E3">
      <w:pPr>
        <w:pStyle w:val="Heading1"/>
      </w:pPr>
      <w:bookmarkStart w:id="1" w:name="_Toc51679646"/>
      <w:r w:rsidRPr="00EA76E3">
        <w:t>Change Log</w:t>
      </w:r>
      <w:bookmarkEnd w:id="1"/>
    </w:p>
    <w:p w14:paraId="7D5136CE" w14:textId="52FA5526" w:rsidR="00D213BD" w:rsidRPr="00A52161" w:rsidRDefault="00D213BD" w:rsidP="00D213BD">
      <w:pPr>
        <w:rPr>
          <w:color w:val="FF0000"/>
        </w:rPr>
      </w:pPr>
      <w:r w:rsidRPr="00A52161">
        <w:rPr>
          <w:color w:val="FF0000"/>
        </w:rPr>
        <w:t>Updates made to the document should be described below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14:paraId="35F29319" w14:textId="77777777" w:rsidTr="00EA7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48BB46" w14:textId="47D9050A" w:rsidR="00D213BD" w:rsidRDefault="00D213BD" w:rsidP="0014755C">
            <w:r>
              <w:t>Version</w:t>
            </w:r>
          </w:p>
        </w:tc>
        <w:tc>
          <w:tcPr>
            <w:tcW w:w="1560" w:type="dxa"/>
          </w:tcPr>
          <w:p w14:paraId="07453497" w14:textId="4669D47E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701" w:type="dxa"/>
          </w:tcPr>
          <w:p w14:paraId="04FF3543" w14:textId="2F72F389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change</w:t>
            </w:r>
          </w:p>
        </w:tc>
        <w:tc>
          <w:tcPr>
            <w:tcW w:w="4393" w:type="dxa"/>
          </w:tcPr>
          <w:p w14:paraId="4DAB0BDA" w14:textId="33FE7A3C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13BD" w14:paraId="473F6C89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01E4F3" w14:textId="689B170F" w:rsidR="00D213BD" w:rsidRDefault="00D213BD" w:rsidP="0014755C">
            <w:r>
              <w:t>0.0</w:t>
            </w:r>
            <w:r w:rsidR="00706D29">
              <w:t>.0</w:t>
            </w:r>
          </w:p>
        </w:tc>
        <w:tc>
          <w:tcPr>
            <w:tcW w:w="1560" w:type="dxa"/>
          </w:tcPr>
          <w:p w14:paraId="01B900F8" w14:textId="647FAC3E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E</w:t>
            </w:r>
          </w:p>
        </w:tc>
        <w:tc>
          <w:tcPr>
            <w:tcW w:w="1701" w:type="dxa"/>
          </w:tcPr>
          <w:p w14:paraId="3166D088" w14:textId="29FBD0F5" w:rsidR="00D213BD" w:rsidRDefault="00BA64C8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D213BD">
              <w:t>/</w:t>
            </w:r>
            <w:r>
              <w:t>09</w:t>
            </w:r>
            <w:r w:rsidR="00D213BD">
              <w:t>/202</w:t>
            </w:r>
            <w:r w:rsidR="003149AF">
              <w:t>2</w:t>
            </w:r>
          </w:p>
        </w:tc>
        <w:tc>
          <w:tcPr>
            <w:tcW w:w="4393" w:type="dxa"/>
          </w:tcPr>
          <w:p w14:paraId="505AD237" w14:textId="0E72B4A9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Template created</w:t>
            </w:r>
          </w:p>
        </w:tc>
      </w:tr>
      <w:tr w:rsidR="00D213BD" w14:paraId="1EBB1C0B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339477" w14:textId="77777777" w:rsidR="00D213BD" w:rsidRDefault="00D213BD" w:rsidP="0014755C"/>
        </w:tc>
        <w:tc>
          <w:tcPr>
            <w:tcW w:w="1560" w:type="dxa"/>
          </w:tcPr>
          <w:p w14:paraId="40D38B1F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E8D01B3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286F6E9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57DB77D9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8BD8" w14:textId="77777777" w:rsidR="00D213BD" w:rsidRDefault="00D213BD" w:rsidP="0014755C"/>
        </w:tc>
        <w:tc>
          <w:tcPr>
            <w:tcW w:w="1560" w:type="dxa"/>
          </w:tcPr>
          <w:p w14:paraId="3A1499A3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356D696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75730032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3BD" w14:paraId="0B8048B6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919913" w14:textId="77777777" w:rsidR="00D213BD" w:rsidRDefault="00D213BD" w:rsidP="0014755C"/>
        </w:tc>
        <w:tc>
          <w:tcPr>
            <w:tcW w:w="1560" w:type="dxa"/>
          </w:tcPr>
          <w:p w14:paraId="01AA2E32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8BAE1CB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34751A57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337E5973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721E12" w14:textId="77777777" w:rsidR="00D213BD" w:rsidRDefault="00D213BD" w:rsidP="0014755C"/>
        </w:tc>
        <w:tc>
          <w:tcPr>
            <w:tcW w:w="1560" w:type="dxa"/>
          </w:tcPr>
          <w:p w14:paraId="5BF87BF8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B8B45B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6EBEA0A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3BD" w14:paraId="16F8718E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3A6620" w14:textId="77777777" w:rsidR="00D213BD" w:rsidRDefault="00D213BD" w:rsidP="0014755C"/>
        </w:tc>
        <w:tc>
          <w:tcPr>
            <w:tcW w:w="1560" w:type="dxa"/>
          </w:tcPr>
          <w:p w14:paraId="086C88D5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6CA177D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1F3F485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18B8474D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2902E4" w14:textId="77777777" w:rsidR="00D213BD" w:rsidRDefault="00D213BD" w:rsidP="0014755C"/>
        </w:tc>
        <w:tc>
          <w:tcPr>
            <w:tcW w:w="1560" w:type="dxa"/>
          </w:tcPr>
          <w:p w14:paraId="4460C868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FF526FB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0AE545ED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743524" w14:textId="7C980053" w:rsidR="0014755C" w:rsidRDefault="0014755C" w:rsidP="0014755C"/>
    <w:p w14:paraId="6E51602B" w14:textId="7C8CE615" w:rsidR="00BA64C8" w:rsidRDefault="00BA64C8" w:rsidP="00BA64C8">
      <w:pPr>
        <w:pStyle w:val="Heading1"/>
      </w:pPr>
      <w:bookmarkStart w:id="2" w:name="_Toc51679647"/>
      <w:r>
        <w:t>Team Members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76E3" w14:paraId="6F0701B4" w14:textId="77777777" w:rsidTr="00EA7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13DAE7" w14:textId="5224358D" w:rsidR="00EA76E3" w:rsidRDefault="00EA76E3" w:rsidP="00BA64C8">
            <w:r>
              <w:t>Name</w:t>
            </w:r>
          </w:p>
        </w:tc>
        <w:tc>
          <w:tcPr>
            <w:tcW w:w="4675" w:type="dxa"/>
          </w:tcPr>
          <w:p w14:paraId="47C1C09C" w14:textId="6573B827" w:rsidR="00EA76E3" w:rsidRDefault="00EA76E3" w:rsidP="00BA6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EA76E3" w14:paraId="4FA34B71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D938D8" w14:textId="5EEE09EC" w:rsidR="00EA76E3" w:rsidRPr="00EA76E3" w:rsidRDefault="00EA76E3" w:rsidP="00BA64C8">
            <w:pPr>
              <w:rPr>
                <w:color w:val="FF0000"/>
              </w:rPr>
            </w:pPr>
            <w:r w:rsidRPr="00EA76E3">
              <w:rPr>
                <w:color w:val="FF0000"/>
              </w:rPr>
              <w:t>John Doe</w:t>
            </w:r>
          </w:p>
        </w:tc>
        <w:tc>
          <w:tcPr>
            <w:tcW w:w="4675" w:type="dxa"/>
          </w:tcPr>
          <w:p w14:paraId="7A66AA61" w14:textId="7DC4573B" w:rsidR="00EA76E3" w:rsidRPr="00EA76E3" w:rsidRDefault="00EA76E3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A76E3">
              <w:rPr>
                <w:color w:val="FF0000"/>
              </w:rPr>
              <w:t>Programmer</w:t>
            </w:r>
          </w:p>
        </w:tc>
      </w:tr>
      <w:tr w:rsidR="00EA76E3" w14:paraId="5FB766B2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91FFCC" w14:textId="77777777" w:rsidR="00EA76E3" w:rsidRDefault="00EA76E3" w:rsidP="00BA64C8"/>
        </w:tc>
        <w:tc>
          <w:tcPr>
            <w:tcW w:w="4675" w:type="dxa"/>
          </w:tcPr>
          <w:p w14:paraId="6A0F1577" w14:textId="77777777" w:rsidR="00EA76E3" w:rsidRDefault="00EA76E3" w:rsidP="00B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76E3" w14:paraId="262C7930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EBAD28" w14:textId="77777777" w:rsidR="00EA76E3" w:rsidRDefault="00EA76E3" w:rsidP="00BA64C8"/>
        </w:tc>
        <w:tc>
          <w:tcPr>
            <w:tcW w:w="4675" w:type="dxa"/>
          </w:tcPr>
          <w:p w14:paraId="015E9FFE" w14:textId="77777777" w:rsidR="00EA76E3" w:rsidRDefault="00EA76E3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76E3" w14:paraId="1B5664CD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31FCD6" w14:textId="77777777" w:rsidR="00EA76E3" w:rsidRDefault="00EA76E3" w:rsidP="00BA64C8"/>
        </w:tc>
        <w:tc>
          <w:tcPr>
            <w:tcW w:w="4675" w:type="dxa"/>
          </w:tcPr>
          <w:p w14:paraId="7FBD46E9" w14:textId="77777777" w:rsidR="00EA76E3" w:rsidRDefault="00EA76E3" w:rsidP="00B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76E3" w14:paraId="2E971704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65C9FD" w14:textId="77777777" w:rsidR="00EA76E3" w:rsidRDefault="00EA76E3" w:rsidP="00BA64C8"/>
        </w:tc>
        <w:tc>
          <w:tcPr>
            <w:tcW w:w="4675" w:type="dxa"/>
          </w:tcPr>
          <w:p w14:paraId="4802CD9F" w14:textId="77777777" w:rsidR="00EA76E3" w:rsidRDefault="00EA76E3" w:rsidP="00BA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76E3" w14:paraId="30362282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5ACE84" w14:textId="77777777" w:rsidR="00EA76E3" w:rsidRDefault="00EA76E3" w:rsidP="00BA64C8"/>
        </w:tc>
        <w:tc>
          <w:tcPr>
            <w:tcW w:w="4675" w:type="dxa"/>
          </w:tcPr>
          <w:p w14:paraId="37B18488" w14:textId="77777777" w:rsidR="00EA76E3" w:rsidRDefault="00EA76E3" w:rsidP="00BA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DA30DB" w14:textId="77777777" w:rsidR="00BA64C8" w:rsidRDefault="00BA64C8" w:rsidP="00BA64C8"/>
    <w:p w14:paraId="774C280D" w14:textId="77777777" w:rsidR="00830B4F" w:rsidRDefault="00830B4F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r>
        <w:br w:type="page"/>
      </w:r>
    </w:p>
    <w:p w14:paraId="58875D42" w14:textId="7BAB5797" w:rsidR="00EA76E3" w:rsidRDefault="00EA76E3" w:rsidP="00EA76E3">
      <w:pPr>
        <w:pStyle w:val="Heading1"/>
      </w:pPr>
      <w:bookmarkStart w:id="3" w:name="_Toc51679648"/>
      <w:r>
        <w:lastRenderedPageBreak/>
        <w:t>Development Environment</w:t>
      </w:r>
      <w:bookmarkEnd w:id="3"/>
    </w:p>
    <w:p w14:paraId="46D100C1" w14:textId="77777777" w:rsidR="00EA76E3" w:rsidRPr="00A52161" w:rsidRDefault="00EA76E3" w:rsidP="00EA76E3">
      <w:pPr>
        <w:rPr>
          <w:color w:val="FF0000"/>
        </w:rPr>
      </w:pPr>
      <w:r w:rsidRPr="00A52161">
        <w:rPr>
          <w:color w:val="FF0000"/>
        </w:rPr>
        <w:t>This section outlines the required software and systems required for development of this project.</w:t>
      </w:r>
    </w:p>
    <w:p w14:paraId="4CCF5018" w14:textId="77777777" w:rsidR="00EA76E3" w:rsidRDefault="00EA76E3" w:rsidP="00EA76E3">
      <w:pPr>
        <w:pStyle w:val="Heading2"/>
      </w:pPr>
      <w:bookmarkStart w:id="4" w:name="_Toc51679649"/>
      <w:r>
        <w:t>Software Requirements</w:t>
      </w:r>
      <w:bookmarkEnd w:id="4"/>
    </w:p>
    <w:p w14:paraId="3D2D88FD" w14:textId="3FA95FA7" w:rsidR="00830B4F" w:rsidRPr="00A52161" w:rsidRDefault="00EA76E3" w:rsidP="00EA76E3">
      <w:pPr>
        <w:rPr>
          <w:color w:val="FF0000"/>
        </w:rPr>
      </w:pPr>
      <w:r w:rsidRPr="00A52161">
        <w:rPr>
          <w:color w:val="FF0000"/>
        </w:rPr>
        <w:t>The below table outlines the software requirements for development of this project. Developers contributing to the project are required to use the approved software outlined below.</w:t>
      </w:r>
    </w:p>
    <w:p w14:paraId="5FC756EB" w14:textId="2C1BCC9F" w:rsidR="00830B4F" w:rsidRPr="00A52161" w:rsidRDefault="00830B4F" w:rsidP="00EA76E3">
      <w:pPr>
        <w:rPr>
          <w:color w:val="FF0000"/>
        </w:rPr>
      </w:pPr>
      <w:r w:rsidRPr="00A52161">
        <w:rPr>
          <w:color w:val="FF0000"/>
        </w:rPr>
        <w:t>Any software that contributes to the direct development including planning and communication tools should be outlined below.</w:t>
      </w:r>
      <w:r w:rsidR="00D80C65" w:rsidRPr="00A52161">
        <w:rPr>
          <w:color w:val="FF0000"/>
        </w:rPr>
        <w:t xml:space="preserve"> A developer contributing to the project should have the below software available to them for use.</w:t>
      </w:r>
    </w:p>
    <w:tbl>
      <w:tblPr>
        <w:tblStyle w:val="TableGrid"/>
        <w:tblW w:w="0" w:type="auto"/>
        <w:tblBorders>
          <w:top w:val="dashed" w:sz="4" w:space="0" w:color="C00000"/>
          <w:left w:val="dashed" w:sz="4" w:space="0" w:color="C00000"/>
          <w:bottom w:val="dashed" w:sz="4" w:space="0" w:color="C00000"/>
          <w:right w:val="dashed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80C65" w14:paraId="2BCA349E" w14:textId="77777777" w:rsidTr="00D80C65">
        <w:tc>
          <w:tcPr>
            <w:tcW w:w="9350" w:type="dxa"/>
            <w:shd w:val="clear" w:color="auto" w:fill="FFCCCC"/>
          </w:tcPr>
          <w:p w14:paraId="4EA50554" w14:textId="010C6030" w:rsidR="00D80C65" w:rsidRDefault="00D80C65" w:rsidP="00D80C65">
            <w:r w:rsidRPr="00D80C65">
              <w:rPr>
                <w:color w:val="FF0000"/>
              </w:rPr>
              <w:t>This includes tools like Microsoft Teams, Trello, HackNPlan, Git, Image / Audio editing tools, modeling tools etc.</w:t>
            </w:r>
            <w:r>
              <w:rPr>
                <w:color w:val="FF0000"/>
              </w:rPr>
              <w:t xml:space="preserve"> A </w:t>
            </w:r>
            <w:r w:rsidR="00B376C5">
              <w:rPr>
                <w:color w:val="FF0000"/>
              </w:rPr>
              <w:t>d</w:t>
            </w:r>
            <w:r>
              <w:rPr>
                <w:color w:val="FF0000"/>
              </w:rPr>
              <w:t xml:space="preserve">iscussion should be had with the team to ensure all areas are identified </w:t>
            </w:r>
            <w:r w:rsidR="00F84562">
              <w:rPr>
                <w:color w:val="FF0000"/>
              </w:rPr>
              <w:t>appropriately</w:t>
            </w:r>
            <w:r>
              <w:rPr>
                <w:color w:val="FF0000"/>
              </w:rPr>
              <w:t>.</w:t>
            </w:r>
          </w:p>
        </w:tc>
      </w:tr>
    </w:tbl>
    <w:p w14:paraId="624D598E" w14:textId="5D2CA5B1" w:rsidR="00D80C65" w:rsidRPr="00830B4F" w:rsidRDefault="00D80C65" w:rsidP="00EA76E3">
      <w:pPr>
        <w:rPr>
          <w:color w:val="FF000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73"/>
        <w:gridCol w:w="2267"/>
      </w:tblGrid>
      <w:tr w:rsidR="00830B4F" w14:paraId="2F8A9599" w14:textId="77777777" w:rsidTr="00830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D9DC667" w14:textId="44A0AAC5" w:rsidR="00830B4F" w:rsidRDefault="00830B4F" w:rsidP="00EA76E3">
            <w:r>
              <w:t>Software</w:t>
            </w:r>
          </w:p>
        </w:tc>
        <w:tc>
          <w:tcPr>
            <w:tcW w:w="1870" w:type="dxa"/>
          </w:tcPr>
          <w:p w14:paraId="58D15BD2" w14:textId="3B86A4E3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870" w:type="dxa"/>
          </w:tcPr>
          <w:p w14:paraId="72BC719C" w14:textId="059839BC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1473" w:type="dxa"/>
          </w:tcPr>
          <w:p w14:paraId="425F6435" w14:textId="79D73EE1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By</w:t>
            </w:r>
          </w:p>
        </w:tc>
        <w:tc>
          <w:tcPr>
            <w:tcW w:w="2267" w:type="dxa"/>
          </w:tcPr>
          <w:p w14:paraId="60942CE1" w14:textId="79AF419B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830B4F" w14:paraId="52F36C3A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299CA99" w14:textId="6AC93D51" w:rsidR="00830B4F" w:rsidRPr="007774D1" w:rsidRDefault="00830B4F" w:rsidP="00EA76E3">
            <w:pPr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Unity 3D</w:t>
            </w:r>
          </w:p>
        </w:tc>
        <w:tc>
          <w:tcPr>
            <w:tcW w:w="1870" w:type="dxa"/>
          </w:tcPr>
          <w:p w14:paraId="10FE3C62" w14:textId="07F76331" w:rsidR="00830B4F" w:rsidRPr="007774D1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20</w:t>
            </w:r>
            <w:r w:rsidR="003149AF">
              <w:rPr>
                <w:sz w:val="20"/>
                <w:szCs w:val="20"/>
              </w:rPr>
              <w:t>20</w:t>
            </w:r>
            <w:r w:rsidRPr="007774D1">
              <w:rPr>
                <w:sz w:val="20"/>
                <w:szCs w:val="20"/>
              </w:rPr>
              <w:t>.3.</w:t>
            </w:r>
            <w:r w:rsidR="003149AF">
              <w:rPr>
                <w:sz w:val="20"/>
                <w:szCs w:val="20"/>
              </w:rPr>
              <w:t>5</w:t>
            </w:r>
            <w:r w:rsidRPr="007774D1">
              <w:rPr>
                <w:sz w:val="20"/>
                <w:szCs w:val="20"/>
              </w:rPr>
              <w:t>f1</w:t>
            </w:r>
          </w:p>
        </w:tc>
        <w:tc>
          <w:tcPr>
            <w:tcW w:w="1870" w:type="dxa"/>
          </w:tcPr>
          <w:p w14:paraId="045F2531" w14:textId="5E5784EF" w:rsidR="00830B4F" w:rsidRPr="007774D1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14:paraId="51227502" w14:textId="2FFC4337" w:rsidR="00830B4F" w:rsidRPr="007774D1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Programmers, Designers, Artists</w:t>
            </w:r>
            <w:r w:rsidRPr="007774D1">
              <w:rPr>
                <w:sz w:val="20"/>
                <w:szCs w:val="20"/>
              </w:rPr>
              <w:br/>
              <w:t>(On Campus)</w:t>
            </w:r>
          </w:p>
        </w:tc>
        <w:tc>
          <w:tcPr>
            <w:tcW w:w="2267" w:type="dxa"/>
          </w:tcPr>
          <w:p w14:paraId="31EFAE03" w14:textId="662B54E3" w:rsidR="00830B4F" w:rsidRPr="007774D1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Development of Game</w:t>
            </w:r>
          </w:p>
        </w:tc>
      </w:tr>
      <w:tr w:rsidR="00830B4F" w14:paraId="2012C2B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F8BBD51" w14:textId="3C49AB5A" w:rsidR="00830B4F" w:rsidRPr="007774D1" w:rsidRDefault="00830B4F" w:rsidP="00830B4F">
            <w:pPr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Unity 3D</w:t>
            </w:r>
          </w:p>
        </w:tc>
        <w:tc>
          <w:tcPr>
            <w:tcW w:w="1870" w:type="dxa"/>
          </w:tcPr>
          <w:p w14:paraId="0EEABAE0" w14:textId="43026A3B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20</w:t>
            </w:r>
            <w:r w:rsidR="003149AF">
              <w:rPr>
                <w:sz w:val="20"/>
                <w:szCs w:val="20"/>
              </w:rPr>
              <w:t>20</w:t>
            </w:r>
            <w:r w:rsidRPr="007774D1">
              <w:rPr>
                <w:sz w:val="20"/>
                <w:szCs w:val="20"/>
              </w:rPr>
              <w:t>.3.</w:t>
            </w:r>
            <w:r w:rsidR="003149AF">
              <w:rPr>
                <w:sz w:val="20"/>
                <w:szCs w:val="20"/>
              </w:rPr>
              <w:t>5</w:t>
            </w:r>
            <w:r w:rsidRPr="007774D1">
              <w:rPr>
                <w:sz w:val="20"/>
                <w:szCs w:val="20"/>
              </w:rPr>
              <w:t>f1</w:t>
            </w:r>
          </w:p>
        </w:tc>
        <w:tc>
          <w:tcPr>
            <w:tcW w:w="1870" w:type="dxa"/>
          </w:tcPr>
          <w:p w14:paraId="5E0FCCCF" w14:textId="319EA1F9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14:paraId="228A5519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Programmers, Designers, Artists</w:t>
            </w:r>
          </w:p>
          <w:p w14:paraId="1F310C33" w14:textId="0A5041F2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(At Home)</w:t>
            </w:r>
          </w:p>
        </w:tc>
        <w:tc>
          <w:tcPr>
            <w:tcW w:w="2267" w:type="dxa"/>
          </w:tcPr>
          <w:p w14:paraId="37ADC2B1" w14:textId="544CAD0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74D1">
              <w:rPr>
                <w:sz w:val="20"/>
                <w:szCs w:val="20"/>
              </w:rPr>
              <w:t>Development of Game</w:t>
            </w:r>
          </w:p>
        </w:tc>
      </w:tr>
      <w:tr w:rsidR="00830B4F" w14:paraId="273CA56B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AC3B13C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072EF5D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4558ED7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01558F99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4A728A9E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6F7AA7CA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CA2CCE4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C9B2A8E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7BC80BA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5A30BDB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4B0A9172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3201B261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F83E75E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24FEC13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F205019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5AD9597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5F5098C5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7735890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62513E6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7791E2B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C8739A0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4ABA9F71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7483969A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33AEB564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BD5DD54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698C3FF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DA3D75E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18A00CC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164D6F2C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1D41D5C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30A432A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BBF6925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9315D79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05DBCB2B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5C0DECCA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7F82F1F7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1B214D3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7D58F9C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6F32CEA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7A0EE44C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285928E7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1D8D3483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D899EF1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3A37A77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19DE4D3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116031F8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3269BD3A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48EF878F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D244248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30FA2F2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9EAC8C7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0F2529E1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1FC44DF6" w14:textId="77777777" w:rsidR="007774D1" w:rsidRPr="007774D1" w:rsidRDefault="007774D1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7B25AE04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8304916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F70A1C3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EFAAEB2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720CE257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73541139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EDBF9B4" w14:textId="77777777" w:rsidR="00D80C65" w:rsidRDefault="00D80C65" w:rsidP="00EA76E3"/>
    <w:p w14:paraId="58E2FBF8" w14:textId="77777777" w:rsidR="00BF224F" w:rsidRDefault="00BF224F">
      <w:pPr>
        <w:rPr>
          <w:rFonts w:asciiTheme="majorHAnsi" w:eastAsiaTheme="majorEastAsia" w:hAnsiTheme="majorHAnsi" w:cstheme="majorBidi"/>
          <w:color w:val="7D34A6"/>
          <w:sz w:val="26"/>
          <w:szCs w:val="26"/>
        </w:rPr>
      </w:pPr>
      <w:r>
        <w:br w:type="page"/>
      </w:r>
    </w:p>
    <w:p w14:paraId="384E573D" w14:textId="680D14C7" w:rsidR="00D80C65" w:rsidRDefault="00D80C65" w:rsidP="00D80C65">
      <w:pPr>
        <w:pStyle w:val="Heading2"/>
      </w:pPr>
      <w:bookmarkStart w:id="5" w:name="_Toc51679650"/>
      <w:r>
        <w:lastRenderedPageBreak/>
        <w:t>Accounts</w:t>
      </w:r>
      <w:bookmarkEnd w:id="5"/>
    </w:p>
    <w:p w14:paraId="1AAF95BD" w14:textId="77777777" w:rsidR="00D80C65" w:rsidRPr="00A52161" w:rsidRDefault="00D80C65" w:rsidP="00D80C65">
      <w:pPr>
        <w:rPr>
          <w:color w:val="FF0000"/>
        </w:rPr>
      </w:pPr>
      <w:r w:rsidRPr="00A52161">
        <w:rPr>
          <w:color w:val="FF0000"/>
        </w:rPr>
        <w:t>The below table outlines any accounts that may be needed for the development of the project. An account is usually identified by 2 areas:</w:t>
      </w:r>
    </w:p>
    <w:p w14:paraId="09473782" w14:textId="4122D1F8" w:rsidR="00337E46" w:rsidRPr="00A52161" w:rsidRDefault="00337E46" w:rsidP="00D80C65">
      <w:pPr>
        <w:pStyle w:val="ListParagraph"/>
        <w:numPr>
          <w:ilvl w:val="0"/>
          <w:numId w:val="13"/>
        </w:numPr>
        <w:ind w:left="426"/>
        <w:rPr>
          <w:color w:val="FF0000"/>
        </w:rPr>
      </w:pPr>
      <w:r w:rsidRPr="00A52161">
        <w:rPr>
          <w:b/>
          <w:color w:val="FF0000"/>
        </w:rPr>
        <w:t>Individual</w:t>
      </w:r>
      <w:r w:rsidRPr="00A52161">
        <w:rPr>
          <w:color w:val="FF0000"/>
        </w:rPr>
        <w:t>: Each developer of the project may need an individual user account, for various software or services. This includes software like Trello, HackNPlan or Git.</w:t>
      </w:r>
      <w:r w:rsidRPr="00A52161">
        <w:rPr>
          <w:color w:val="FF0000"/>
        </w:rPr>
        <w:br/>
      </w:r>
    </w:p>
    <w:p w14:paraId="57451FCC" w14:textId="7C3EAB51" w:rsidR="00BF224F" w:rsidRPr="00A52161" w:rsidRDefault="00337E46" w:rsidP="00BF224F">
      <w:pPr>
        <w:pStyle w:val="ListParagraph"/>
        <w:numPr>
          <w:ilvl w:val="0"/>
          <w:numId w:val="13"/>
        </w:numPr>
        <w:ind w:left="426"/>
        <w:rPr>
          <w:color w:val="FF0000"/>
        </w:rPr>
      </w:pPr>
      <w:r w:rsidRPr="00A52161">
        <w:rPr>
          <w:b/>
          <w:bCs/>
          <w:color w:val="FF0000"/>
        </w:rPr>
        <w:t>Organization</w:t>
      </w:r>
      <w:r w:rsidRPr="00A52161">
        <w:rPr>
          <w:color w:val="FF0000"/>
        </w:rPr>
        <w:t xml:space="preserve">: A project or organization account is often developed for the software to integrate with other services, this </w:t>
      </w:r>
      <w:r w:rsidR="462EB836" w:rsidRPr="00A52161">
        <w:rPr>
          <w:color w:val="FF0000"/>
        </w:rPr>
        <w:t>includes things</w:t>
      </w:r>
      <w:r w:rsidRPr="00A52161">
        <w:rPr>
          <w:color w:val="FF0000"/>
        </w:rPr>
        <w:t xml:space="preserve"> like Advertising / AdSense / git organizations / repos, Facebook developer account etc.</w:t>
      </w:r>
      <w:r w:rsidR="00BF224F" w:rsidRPr="00A52161">
        <w:rPr>
          <w:color w:val="FF0000"/>
        </w:rPr>
        <w:t xml:space="preserve"> An organization account is usually managed by 1 or more team members</w:t>
      </w:r>
      <w:r w:rsidR="4851FA51" w:rsidRPr="00A52161">
        <w:rPr>
          <w:color w:val="FF0000"/>
        </w:rPr>
        <w:t>.</w:t>
      </w:r>
      <w:r w:rsidR="00BF224F" w:rsidRPr="00A52161">
        <w:rPr>
          <w:color w:val="FF0000"/>
        </w:rPr>
        <w:t xml:space="preserve"> </w:t>
      </w:r>
      <w:r w:rsidR="56067937" w:rsidRPr="00A52161">
        <w:rPr>
          <w:color w:val="FF0000"/>
        </w:rPr>
        <w:t>O</w:t>
      </w:r>
      <w:r w:rsidR="00BF224F" w:rsidRPr="00A52161">
        <w:rPr>
          <w:color w:val="FF0000"/>
        </w:rPr>
        <w:t xml:space="preserve">wnership </w:t>
      </w:r>
      <w:r w:rsidR="56067937" w:rsidRPr="00A52161">
        <w:rPr>
          <w:color w:val="FF0000"/>
        </w:rPr>
        <w:t xml:space="preserve">of the account </w:t>
      </w:r>
      <w:r w:rsidR="00BF224F" w:rsidRPr="00A52161">
        <w:rPr>
          <w:color w:val="FF0000"/>
        </w:rPr>
        <w:t>should be able to change</w:t>
      </w:r>
      <w:r w:rsidR="1CEF3465" w:rsidRPr="00A52161">
        <w:rPr>
          <w:color w:val="FF0000"/>
        </w:rPr>
        <w:t xml:space="preserve"> between member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F224F" w:rsidRPr="00BF224F" w14:paraId="6365D62D" w14:textId="77777777" w:rsidTr="00BF2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F25B67B" w14:textId="2728E21D" w:rsidR="00BF224F" w:rsidRPr="00BF224F" w:rsidRDefault="00BF224F" w:rsidP="00BF224F">
            <w:pPr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Account/Service</w:t>
            </w:r>
          </w:p>
        </w:tc>
        <w:tc>
          <w:tcPr>
            <w:tcW w:w="1870" w:type="dxa"/>
          </w:tcPr>
          <w:p w14:paraId="04D647E2" w14:textId="5CBCF4C1" w:rsidR="00BF224F" w:rsidRPr="00BF224F" w:rsidRDefault="00BF224F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License</w:t>
            </w:r>
          </w:p>
        </w:tc>
        <w:tc>
          <w:tcPr>
            <w:tcW w:w="1870" w:type="dxa"/>
          </w:tcPr>
          <w:p w14:paraId="2B90493F" w14:textId="4CED13C4" w:rsidR="00BF224F" w:rsidRPr="00BF224F" w:rsidRDefault="00BF224F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Used By</w:t>
            </w:r>
          </w:p>
        </w:tc>
        <w:tc>
          <w:tcPr>
            <w:tcW w:w="1870" w:type="dxa"/>
          </w:tcPr>
          <w:p w14:paraId="5956CCCD" w14:textId="545F5ECA" w:rsidR="00BF224F" w:rsidRPr="00BF224F" w:rsidRDefault="00BF224F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24F">
              <w:rPr>
                <w:sz w:val="20"/>
                <w:szCs w:val="20"/>
              </w:rPr>
              <w:t>Used For</w:t>
            </w:r>
          </w:p>
        </w:tc>
        <w:tc>
          <w:tcPr>
            <w:tcW w:w="1870" w:type="dxa"/>
          </w:tcPr>
          <w:p w14:paraId="71FBC948" w14:textId="0E1F8C4C" w:rsidR="00BF224F" w:rsidRPr="00BF224F" w:rsidRDefault="00BF224F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F224F">
              <w:rPr>
                <w:sz w:val="20"/>
                <w:szCs w:val="20"/>
              </w:rPr>
              <w:t>wner</w:t>
            </w:r>
          </w:p>
        </w:tc>
      </w:tr>
      <w:tr w:rsidR="00BF224F" w:rsidRPr="00BF224F" w14:paraId="540B187B" w14:textId="77777777" w:rsidTr="00BF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0616116" w14:textId="6D4F76AD" w:rsidR="00BF224F" w:rsidRPr="00BF224F" w:rsidRDefault="00AA6EB0" w:rsidP="00BF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hub</w:t>
            </w:r>
          </w:p>
        </w:tc>
        <w:tc>
          <w:tcPr>
            <w:tcW w:w="1870" w:type="dxa"/>
          </w:tcPr>
          <w:p w14:paraId="02D6458A" w14:textId="67DD5CBC" w:rsidR="00BF224F" w:rsidRPr="00BF224F" w:rsidRDefault="00AA6EB0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1870" w:type="dxa"/>
          </w:tcPr>
          <w:p w14:paraId="7136699D" w14:textId="543B873B" w:rsidR="00BF224F" w:rsidRPr="00BF224F" w:rsidRDefault="00AA6EB0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r, Art, Design</w:t>
            </w:r>
          </w:p>
        </w:tc>
        <w:tc>
          <w:tcPr>
            <w:tcW w:w="1870" w:type="dxa"/>
          </w:tcPr>
          <w:p w14:paraId="4F7EABDD" w14:textId="50ADB4E0" w:rsidR="00BF224F" w:rsidRPr="00BF224F" w:rsidRDefault="00AA6EB0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ing to projects hosted on github</w:t>
            </w:r>
          </w:p>
        </w:tc>
        <w:tc>
          <w:tcPr>
            <w:tcW w:w="1870" w:type="dxa"/>
          </w:tcPr>
          <w:p w14:paraId="4994298E" w14:textId="44583427" w:rsidR="00BF224F" w:rsidRPr="00BF224F" w:rsidRDefault="00AA6EB0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BF224F" w:rsidRPr="00BF224F" w14:paraId="025737F6" w14:textId="77777777" w:rsidTr="00BF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7491E1D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B1521F6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4C4DBFE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F388267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5EF8F3E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5535719D" w14:textId="77777777" w:rsidTr="00BF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2342315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532A35C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2B1EC3F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EC0EF0C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A9F881B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3599018F" w14:textId="77777777" w:rsidTr="00BF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243AAE9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9007000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0D5BB85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287B01D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A7C175C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7C4315BB" w14:textId="77777777" w:rsidTr="00BF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ABA5395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9256E85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C0DB3AA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4B2684F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B5879BD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398CD884" w14:textId="77777777" w:rsidTr="00BF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C004CDD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291A2E3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822A7D1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48CF676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ED7D82B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031AA31A" w14:textId="77777777" w:rsidTr="00BF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E0F8A93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5441E38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14804A3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2E6C731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A7484E2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3F34F88D" w14:textId="77777777" w:rsidTr="00BF2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E4A3ECE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1583888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07D8F1F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BE890AD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402EC6D" w14:textId="77777777" w:rsidR="00BF224F" w:rsidRPr="00BF224F" w:rsidRDefault="00BF224F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224F" w:rsidRPr="00BF224F" w14:paraId="0665E13E" w14:textId="77777777" w:rsidTr="00BF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BAE20F5" w14:textId="77777777" w:rsidR="00BF224F" w:rsidRPr="00BF224F" w:rsidRDefault="00BF224F" w:rsidP="00BF22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23316EB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D030CE3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912404D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C3989BD" w14:textId="77777777" w:rsidR="00BF224F" w:rsidRPr="00BF224F" w:rsidRDefault="00BF224F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62A19C8" w14:textId="77777777" w:rsidR="00BF224F" w:rsidRDefault="00BF224F" w:rsidP="00BF224F"/>
    <w:p w14:paraId="38D681B8" w14:textId="77777777" w:rsidR="00F84562" w:rsidRDefault="00F84562">
      <w:pPr>
        <w:rPr>
          <w:rFonts w:asciiTheme="majorHAnsi" w:eastAsiaTheme="majorEastAsia" w:hAnsiTheme="majorHAnsi" w:cstheme="majorBidi"/>
          <w:color w:val="7D34A6"/>
          <w:sz w:val="26"/>
          <w:szCs w:val="26"/>
        </w:rPr>
      </w:pPr>
      <w:r>
        <w:br w:type="page"/>
      </w:r>
    </w:p>
    <w:p w14:paraId="0C59CC0A" w14:textId="19359D0C" w:rsidR="00BF224F" w:rsidRDefault="00BF224F" w:rsidP="00F84562">
      <w:pPr>
        <w:pStyle w:val="Heading2"/>
      </w:pPr>
      <w:bookmarkStart w:id="6" w:name="_Toc51679651"/>
      <w:r>
        <w:lastRenderedPageBreak/>
        <w:t>Third Party Libraries</w:t>
      </w:r>
      <w:bookmarkEnd w:id="6"/>
    </w:p>
    <w:p w14:paraId="0514CC60" w14:textId="75F5FF56" w:rsidR="00F84562" w:rsidRPr="00A52161" w:rsidRDefault="00BF224F" w:rsidP="00BF224F">
      <w:pPr>
        <w:rPr>
          <w:color w:val="FF0000"/>
        </w:rPr>
      </w:pPr>
      <w:r w:rsidRPr="00A52161">
        <w:rPr>
          <w:color w:val="FF0000"/>
        </w:rPr>
        <w:t>Unity/Unreal comes with a default collection of plugins, tools and assets. Its plausible, and often encouraged to pull in additional assets</w:t>
      </w:r>
      <w:r w:rsidR="00F84562" w:rsidRPr="00A52161">
        <w:rPr>
          <w:color w:val="FF0000"/>
        </w:rPr>
        <w:t xml:space="preserve">, tools, plugins or scripts etc. </w:t>
      </w:r>
      <w:r w:rsidRPr="00A52161">
        <w:rPr>
          <w:color w:val="FF0000"/>
        </w:rPr>
        <w:t>developed by a 3</w:t>
      </w:r>
      <w:r w:rsidRPr="00A52161">
        <w:rPr>
          <w:color w:val="FF0000"/>
          <w:vertAlign w:val="superscript"/>
        </w:rPr>
        <w:t>rd</w:t>
      </w:r>
      <w:r w:rsidRPr="00A52161">
        <w:rPr>
          <w:color w:val="FF0000"/>
        </w:rPr>
        <w:t xml:space="preserve"> party. </w:t>
      </w:r>
      <w:r w:rsidR="00F84562" w:rsidRPr="00A52161">
        <w:rPr>
          <w:color w:val="FF0000"/>
        </w:rPr>
        <w:t>Any additional library or assets developed by the third party should be listed below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4562" w14:paraId="6615C8B1" w14:textId="77777777" w:rsidTr="00F8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EC9B80" w14:textId="7ADCBD8E" w:rsidR="00F84562" w:rsidRDefault="00F84562" w:rsidP="00BF224F">
            <w:r>
              <w:t>Asset/Library/Package name</w:t>
            </w:r>
          </w:p>
        </w:tc>
        <w:tc>
          <w:tcPr>
            <w:tcW w:w="3117" w:type="dxa"/>
          </w:tcPr>
          <w:p w14:paraId="78162FEC" w14:textId="3ECDBDC5" w:rsidR="00F84562" w:rsidRDefault="00F84562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3117" w:type="dxa"/>
          </w:tcPr>
          <w:p w14:paraId="06397A4E" w14:textId="08471430" w:rsidR="00F84562" w:rsidRDefault="00F84562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F84562" w14:paraId="5C8B4E5E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C11DA4" w14:textId="77777777" w:rsidR="00F84562" w:rsidRDefault="00F84562" w:rsidP="00BF224F"/>
        </w:tc>
        <w:tc>
          <w:tcPr>
            <w:tcW w:w="3117" w:type="dxa"/>
          </w:tcPr>
          <w:p w14:paraId="479B19A2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4333BD6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562" w14:paraId="1C421433" w14:textId="77777777" w:rsidTr="00F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4A4CE1" w14:textId="77777777" w:rsidR="00F84562" w:rsidRDefault="00F84562" w:rsidP="00BF224F"/>
        </w:tc>
        <w:tc>
          <w:tcPr>
            <w:tcW w:w="3117" w:type="dxa"/>
          </w:tcPr>
          <w:p w14:paraId="287440B0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EE25776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62" w14:paraId="3BC32316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0DA333" w14:textId="77777777" w:rsidR="00F84562" w:rsidRDefault="00F84562" w:rsidP="00BF224F"/>
        </w:tc>
        <w:tc>
          <w:tcPr>
            <w:tcW w:w="3117" w:type="dxa"/>
          </w:tcPr>
          <w:p w14:paraId="5C3A979E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ED77C29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562" w14:paraId="2393212F" w14:textId="77777777" w:rsidTr="00F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25D5F0" w14:textId="77777777" w:rsidR="00F84562" w:rsidRDefault="00F84562" w:rsidP="00BF224F"/>
        </w:tc>
        <w:tc>
          <w:tcPr>
            <w:tcW w:w="3117" w:type="dxa"/>
          </w:tcPr>
          <w:p w14:paraId="6E8D34F2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A35232C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62" w14:paraId="08AFB853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6CC584" w14:textId="77777777" w:rsidR="00F84562" w:rsidRDefault="00F84562" w:rsidP="00BF224F"/>
        </w:tc>
        <w:tc>
          <w:tcPr>
            <w:tcW w:w="3117" w:type="dxa"/>
          </w:tcPr>
          <w:p w14:paraId="0DE230B3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972EB0A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103DDA" w14:textId="79517F19" w:rsidR="00F84562" w:rsidRDefault="00F84562" w:rsidP="00BF224F"/>
    <w:p w14:paraId="4685E1D6" w14:textId="77777777" w:rsidR="00F84562" w:rsidRDefault="00F84562" w:rsidP="00BF224F"/>
    <w:p w14:paraId="14CEDB98" w14:textId="77777777" w:rsidR="007B3A82" w:rsidRDefault="007B3A82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r>
        <w:br w:type="page"/>
      </w:r>
    </w:p>
    <w:p w14:paraId="18936CCE" w14:textId="6EA3966E" w:rsidR="00F84562" w:rsidRDefault="00F84562" w:rsidP="00F84562">
      <w:pPr>
        <w:pStyle w:val="Heading1"/>
      </w:pPr>
      <w:bookmarkStart w:id="7" w:name="_Toc51679652"/>
      <w:r>
        <w:lastRenderedPageBreak/>
        <w:t>Version Control</w:t>
      </w:r>
      <w:bookmarkEnd w:id="7"/>
    </w:p>
    <w:p w14:paraId="66EC15E6" w14:textId="437BB087" w:rsidR="00F84562" w:rsidRDefault="00F84562" w:rsidP="00F84562">
      <w:pPr>
        <w:pStyle w:val="Heading2"/>
      </w:pPr>
      <w:bookmarkStart w:id="8" w:name="_Toc51679653"/>
      <w:r>
        <w:t>Repository</w:t>
      </w:r>
      <w:bookmarkEnd w:id="8"/>
    </w:p>
    <w:p w14:paraId="4C3A844C" w14:textId="6806BB80" w:rsidR="00F84562" w:rsidRDefault="00F84562" w:rsidP="00F84562">
      <w:pPr>
        <w:rPr>
          <w:color w:val="FF0000"/>
        </w:rPr>
      </w:pPr>
      <w:r w:rsidRPr="00F84562">
        <w:rPr>
          <w:color w:val="FF0000"/>
        </w:rPr>
        <w:t xml:space="preserve">&lt;insert link to </w:t>
      </w:r>
      <w:r w:rsidR="006F2AE7">
        <w:rPr>
          <w:color w:val="FF0000"/>
        </w:rPr>
        <w:t>GIT</w:t>
      </w:r>
      <w:r w:rsidRPr="00F84562">
        <w:rPr>
          <w:color w:val="FF0000"/>
        </w:rPr>
        <w:t xml:space="preserve"> repo&gt;</w:t>
      </w:r>
    </w:p>
    <w:p w14:paraId="4C48002B" w14:textId="3EB31FFE" w:rsidR="00F84562" w:rsidRDefault="00F84562" w:rsidP="00F84562">
      <w:pPr>
        <w:pStyle w:val="Heading2"/>
      </w:pPr>
      <w:bookmarkStart w:id="9" w:name="_Toc51679654"/>
      <w:r>
        <w:t>Contributors</w:t>
      </w:r>
      <w:bookmarkEnd w:id="9"/>
    </w:p>
    <w:p w14:paraId="78DF1D13" w14:textId="5860B7AB" w:rsidR="00F84562" w:rsidRPr="00AE202F" w:rsidRDefault="00F84562" w:rsidP="00F84562">
      <w:pPr>
        <w:pStyle w:val="ListParagraph"/>
        <w:numPr>
          <w:ilvl w:val="0"/>
          <w:numId w:val="14"/>
        </w:numPr>
        <w:rPr>
          <w:color w:val="FF0000"/>
        </w:rPr>
      </w:pPr>
      <w:r w:rsidRPr="00AE202F">
        <w:rPr>
          <w:color w:val="FF0000"/>
        </w:rPr>
        <w:t>List team members (</w:t>
      </w:r>
      <w:r w:rsidR="005B779A">
        <w:rPr>
          <w:color w:val="FF0000"/>
        </w:rPr>
        <w:t xml:space="preserve">Student and </w:t>
      </w:r>
      <w:r w:rsidRPr="00AE202F">
        <w:rPr>
          <w:color w:val="FF0000"/>
        </w:rPr>
        <w:t>git usernames)</w:t>
      </w:r>
    </w:p>
    <w:p w14:paraId="52FFA0AF" w14:textId="77777777" w:rsidR="00F84562" w:rsidRDefault="00F84562" w:rsidP="00F84562">
      <w:pPr>
        <w:pStyle w:val="Heading2"/>
      </w:pPr>
      <w:bookmarkStart w:id="10" w:name="_Toc51679655"/>
      <w:r>
        <w:t>Commit Message Format:</w:t>
      </w:r>
      <w:bookmarkEnd w:id="10"/>
    </w:p>
    <w:p w14:paraId="037F4F7C" w14:textId="28B210EB" w:rsidR="00A11F51" w:rsidRPr="00A52161" w:rsidRDefault="00A11F51" w:rsidP="00A11F51">
      <w:pPr>
        <w:rPr>
          <w:color w:val="FF0000"/>
        </w:rPr>
      </w:pPr>
      <w:r w:rsidRPr="00A52161">
        <w:rPr>
          <w:color w:val="FF0000"/>
        </w:rPr>
        <w:t>Within GIT, a commit message can contain any arbitrary text, no format is enforced. However, it is useful for commit messages on a project to follow a consistent format that includes pointed details about the changes that have been made in the commit.</w:t>
      </w:r>
    </w:p>
    <w:p w14:paraId="523FD3F2" w14:textId="31A92FAA" w:rsidR="00A83D19" w:rsidRPr="00A52161" w:rsidRDefault="00A83D19" w:rsidP="00A11F51">
      <w:pPr>
        <w:rPr>
          <w:color w:val="FF0000"/>
        </w:rPr>
      </w:pPr>
      <w:r w:rsidRPr="00A52161">
        <w:rPr>
          <w:color w:val="FF0000"/>
        </w:rPr>
        <w:t>A Good commit message will include the following information</w:t>
      </w:r>
    </w:p>
    <w:p w14:paraId="5BE07401" w14:textId="6DEAB4E1" w:rsidR="00A83D19" w:rsidRPr="00A52161" w:rsidRDefault="00A83D19" w:rsidP="00A83D19">
      <w:pPr>
        <w:pStyle w:val="ListParagraph"/>
        <w:numPr>
          <w:ilvl w:val="0"/>
          <w:numId w:val="14"/>
        </w:numPr>
        <w:rPr>
          <w:color w:val="FF0000"/>
        </w:rPr>
      </w:pPr>
      <w:r w:rsidRPr="00A52161">
        <w:rPr>
          <w:b/>
          <w:color w:val="FF0000"/>
        </w:rPr>
        <w:t>Type</w:t>
      </w:r>
      <w:r w:rsidRPr="00A52161">
        <w:rPr>
          <w:color w:val="FF0000"/>
        </w:rPr>
        <w:t>: Represents the type of change, often the “Type” can be inferred based on the associated ticket in your project management tool, which may include:</w:t>
      </w:r>
      <w:r w:rsidR="003C1C85" w:rsidRPr="00A52161">
        <w:rPr>
          <w:color w:val="FF0000"/>
        </w:rPr>
        <w:br/>
      </w:r>
    </w:p>
    <w:p w14:paraId="6A9E2887" w14:textId="41D9968B" w:rsidR="00077E75" w:rsidRPr="00A52161" w:rsidRDefault="00813345" w:rsidP="00813345">
      <w:pPr>
        <w:pStyle w:val="ListParagraph"/>
        <w:numPr>
          <w:ilvl w:val="1"/>
          <w:numId w:val="14"/>
        </w:numPr>
        <w:rPr>
          <w:color w:val="FF0000"/>
        </w:rPr>
      </w:pPr>
      <w:r w:rsidRPr="00A52161">
        <w:rPr>
          <w:b/>
          <w:color w:val="FF0000"/>
        </w:rPr>
        <w:t>Feat</w:t>
      </w:r>
      <w:r w:rsidR="003C1C85" w:rsidRPr="00A52161">
        <w:rPr>
          <w:b/>
          <w:color w:val="FF0000"/>
        </w:rPr>
        <w:t>ure</w:t>
      </w:r>
      <w:r w:rsidRPr="00A52161">
        <w:rPr>
          <w:b/>
          <w:color w:val="FF0000"/>
        </w:rPr>
        <w:t xml:space="preserve">: </w:t>
      </w:r>
      <w:r w:rsidR="00C35A65" w:rsidRPr="00A52161">
        <w:rPr>
          <w:bCs/>
          <w:color w:val="FF0000"/>
        </w:rPr>
        <w:t>This commit implements a</w:t>
      </w:r>
      <w:r w:rsidR="003C1C85" w:rsidRPr="00A52161">
        <w:rPr>
          <w:bCs/>
          <w:color w:val="FF0000"/>
        </w:rPr>
        <w:t xml:space="preserve"> new feature</w:t>
      </w:r>
      <w:r w:rsidR="007038E7" w:rsidRPr="00A52161">
        <w:rPr>
          <w:bCs/>
          <w:color w:val="FF0000"/>
        </w:rPr>
        <w:t xml:space="preserve">, </w:t>
      </w:r>
      <w:r w:rsidR="00A3286A" w:rsidRPr="00A52161">
        <w:rPr>
          <w:bCs/>
          <w:color w:val="FF0000"/>
        </w:rPr>
        <w:t>makes progress, or improves a feature.</w:t>
      </w:r>
    </w:p>
    <w:p w14:paraId="414279D6" w14:textId="0E90FB62" w:rsidR="00D02904" w:rsidRPr="00A52161" w:rsidRDefault="00CB7AB6" w:rsidP="00813345">
      <w:pPr>
        <w:pStyle w:val="ListParagraph"/>
        <w:numPr>
          <w:ilvl w:val="1"/>
          <w:numId w:val="14"/>
        </w:numPr>
        <w:rPr>
          <w:color w:val="FF0000"/>
        </w:rPr>
      </w:pPr>
      <w:r w:rsidRPr="00A52161">
        <w:rPr>
          <w:b/>
          <w:color w:val="FF0000"/>
        </w:rPr>
        <w:t>Fix:</w:t>
      </w:r>
      <w:r w:rsidRPr="00A52161">
        <w:rPr>
          <w:bCs/>
          <w:color w:val="FF0000"/>
        </w:rPr>
        <w:t xml:space="preserve"> A bug has been identified</w:t>
      </w:r>
      <w:r w:rsidR="00D27065" w:rsidRPr="00A52161">
        <w:rPr>
          <w:bCs/>
          <w:color w:val="FF0000"/>
        </w:rPr>
        <w:t>, this commit relates to changes that re</w:t>
      </w:r>
      <w:r w:rsidR="00D02904" w:rsidRPr="00A52161">
        <w:rPr>
          <w:bCs/>
          <w:color w:val="FF0000"/>
        </w:rPr>
        <w:t>solve the issue</w:t>
      </w:r>
    </w:p>
    <w:p w14:paraId="75990668" w14:textId="77777777" w:rsidR="00FB2420" w:rsidRPr="00A52161" w:rsidRDefault="00D02904" w:rsidP="00813345">
      <w:pPr>
        <w:pStyle w:val="ListParagraph"/>
        <w:numPr>
          <w:ilvl w:val="1"/>
          <w:numId w:val="14"/>
        </w:numPr>
        <w:rPr>
          <w:color w:val="FF0000"/>
        </w:rPr>
      </w:pPr>
      <w:r w:rsidRPr="00A52161">
        <w:rPr>
          <w:b/>
          <w:color w:val="FF0000"/>
        </w:rPr>
        <w:t>Refactor:</w:t>
      </w:r>
      <w:r w:rsidRPr="00A52161">
        <w:rPr>
          <w:bCs/>
          <w:color w:val="FF0000"/>
        </w:rPr>
        <w:t xml:space="preserve"> The code, folder</w:t>
      </w:r>
      <w:r w:rsidR="00FB2420" w:rsidRPr="00A52161">
        <w:rPr>
          <w:bCs/>
          <w:color w:val="FF0000"/>
        </w:rPr>
        <w:t xml:space="preserve"> structure, or other parts of the project needs some adjustments to better support maintainability and addition of new features.</w:t>
      </w:r>
    </w:p>
    <w:p w14:paraId="1EE2694E" w14:textId="08179DA4" w:rsidR="00F76CF9" w:rsidRPr="00A52161" w:rsidRDefault="00ED296A" w:rsidP="00F76CF9">
      <w:pPr>
        <w:pStyle w:val="ListParagraph"/>
        <w:numPr>
          <w:ilvl w:val="1"/>
          <w:numId w:val="14"/>
        </w:numPr>
        <w:rPr>
          <w:color w:val="FF0000"/>
        </w:rPr>
      </w:pPr>
      <w:r w:rsidRPr="00A52161">
        <w:rPr>
          <w:b/>
          <w:bCs/>
          <w:color w:val="FF0000"/>
        </w:rPr>
        <w:t>Performance</w:t>
      </w:r>
      <w:r w:rsidRPr="00A52161">
        <w:rPr>
          <w:color w:val="FF0000"/>
        </w:rPr>
        <w:t xml:space="preserve">: This commit </w:t>
      </w:r>
      <w:r w:rsidR="00BE1826" w:rsidRPr="00A52161">
        <w:rPr>
          <w:color w:val="FF0000"/>
        </w:rPr>
        <w:t xml:space="preserve">has changes that improve the projects </w:t>
      </w:r>
      <w:r w:rsidR="00F76CF9" w:rsidRPr="00A52161">
        <w:rPr>
          <w:color w:val="FF0000"/>
        </w:rPr>
        <w:t>performance</w:t>
      </w:r>
    </w:p>
    <w:p w14:paraId="38DEDC97" w14:textId="42CEB20A" w:rsidR="00813345" w:rsidRPr="00A52161" w:rsidRDefault="00C35A65" w:rsidP="00F76CF9">
      <w:pPr>
        <w:pStyle w:val="ListParagraph"/>
        <w:numPr>
          <w:ilvl w:val="1"/>
          <w:numId w:val="14"/>
        </w:numPr>
        <w:rPr>
          <w:color w:val="FF0000"/>
        </w:rPr>
      </w:pPr>
      <w:r w:rsidRPr="00A52161">
        <w:rPr>
          <w:b/>
          <w:color w:val="FF0000"/>
        </w:rPr>
        <w:t>Docs:</w:t>
      </w:r>
      <w:r w:rsidRPr="00A52161">
        <w:rPr>
          <w:bCs/>
          <w:color w:val="FF0000"/>
        </w:rPr>
        <w:t xml:space="preserve"> </w:t>
      </w:r>
      <w:r w:rsidR="00541293" w:rsidRPr="00A52161">
        <w:rPr>
          <w:bCs/>
          <w:color w:val="FF0000"/>
        </w:rPr>
        <w:t xml:space="preserve">This commit </w:t>
      </w:r>
      <w:r w:rsidR="00ED296A" w:rsidRPr="00A52161">
        <w:rPr>
          <w:bCs/>
          <w:color w:val="FF0000"/>
        </w:rPr>
        <w:t>has made changes to documentation</w:t>
      </w:r>
      <w:r w:rsidR="003C1C85" w:rsidRPr="00A52161">
        <w:rPr>
          <w:bCs/>
          <w:color w:val="FF0000"/>
        </w:rPr>
        <w:br/>
      </w:r>
    </w:p>
    <w:p w14:paraId="3487453A" w14:textId="61521277" w:rsidR="006F2AE7" w:rsidRPr="00A52161" w:rsidRDefault="00A83D19" w:rsidP="008B5440">
      <w:pPr>
        <w:pStyle w:val="ListParagraph"/>
        <w:numPr>
          <w:ilvl w:val="0"/>
          <w:numId w:val="14"/>
        </w:numPr>
        <w:rPr>
          <w:b/>
          <w:color w:val="FF0000"/>
        </w:rPr>
      </w:pPr>
      <w:r w:rsidRPr="00A52161">
        <w:rPr>
          <w:b/>
          <w:color w:val="FF0000"/>
        </w:rPr>
        <w:t xml:space="preserve">Scope: </w:t>
      </w:r>
      <w:r w:rsidRPr="00A52161">
        <w:rPr>
          <w:color w:val="FF0000"/>
        </w:rPr>
        <w:t>Refers to the area of the project being changed, could refer to things like (menu) (inventory) (</w:t>
      </w:r>
      <w:r w:rsidR="009922D3" w:rsidRPr="00A52161">
        <w:rPr>
          <w:color w:val="FF0000"/>
        </w:rPr>
        <w:t>save system</w:t>
      </w:r>
      <w:r w:rsidRPr="00A52161">
        <w:rPr>
          <w:color w:val="FF0000"/>
        </w:rPr>
        <w:t xml:space="preserve">) (level) (controls) etc… Scope’s may change </w:t>
      </w:r>
      <w:r w:rsidR="00456BC1" w:rsidRPr="00A52161">
        <w:rPr>
          <w:color w:val="FF0000"/>
        </w:rPr>
        <w:t>throughout</w:t>
      </w:r>
      <w:r w:rsidRPr="00A52161">
        <w:rPr>
          <w:color w:val="FF0000"/>
        </w:rPr>
        <w:t xml:space="preserve"> development, but can broadly identified. Outline the scopes below that seem suitable for your project</w:t>
      </w:r>
    </w:p>
    <w:p w14:paraId="249B4296" w14:textId="77777777" w:rsidR="008B5440" w:rsidRPr="00A52161" w:rsidRDefault="008B5440" w:rsidP="008B5440">
      <w:pPr>
        <w:pStyle w:val="ListParagraph"/>
        <w:rPr>
          <w:b/>
          <w:color w:val="FF0000"/>
        </w:rPr>
      </w:pPr>
    </w:p>
    <w:p w14:paraId="461E2FAA" w14:textId="007FBEFD" w:rsidR="006F2AE7" w:rsidRPr="00A52161" w:rsidRDefault="006F2AE7" w:rsidP="006F2AE7">
      <w:pPr>
        <w:pStyle w:val="ListParagraph"/>
        <w:numPr>
          <w:ilvl w:val="0"/>
          <w:numId w:val="14"/>
        </w:numPr>
        <w:rPr>
          <w:b/>
          <w:color w:val="FF0000"/>
        </w:rPr>
      </w:pPr>
      <w:r w:rsidRPr="00A52161">
        <w:rPr>
          <w:b/>
          <w:color w:val="FF0000"/>
        </w:rPr>
        <w:t>TaskId:</w:t>
      </w:r>
      <w:r w:rsidR="00457008" w:rsidRPr="00A52161">
        <w:rPr>
          <w:b/>
          <w:color w:val="FF0000"/>
        </w:rPr>
        <w:t xml:space="preserve"> </w:t>
      </w:r>
      <w:r w:rsidRPr="00A52161">
        <w:rPr>
          <w:color w:val="FF0000"/>
        </w:rPr>
        <w:t>Id of the associated ticket representing the change</w:t>
      </w:r>
      <w:r w:rsidR="00457008" w:rsidRPr="00A52161">
        <w:rPr>
          <w:color w:val="FF0000"/>
        </w:rPr>
        <w:br/>
      </w:r>
      <w:r w:rsidR="001E7F7A" w:rsidRPr="00A52161">
        <w:rPr>
          <w:color w:val="FF0000"/>
        </w:rPr>
        <w:t>Your commit will be automatically linked to a github issue when the message</w:t>
      </w:r>
      <w:r w:rsidR="00FD4B8A" w:rsidRPr="00A52161">
        <w:rPr>
          <w:color w:val="FF0000"/>
        </w:rPr>
        <w:t xml:space="preserve"> </w:t>
      </w:r>
      <w:r w:rsidR="00D01992" w:rsidRPr="00A52161">
        <w:rPr>
          <w:color w:val="FF0000"/>
        </w:rPr>
        <w:t xml:space="preserve">contains </w:t>
      </w:r>
      <w:r w:rsidR="00FD4B8A" w:rsidRPr="00A52161">
        <w:rPr>
          <w:color w:val="FF0000"/>
        </w:rPr>
        <w:t>the</w:t>
      </w:r>
      <w:r w:rsidR="001E7F7A" w:rsidRPr="00A52161">
        <w:rPr>
          <w:color w:val="FF0000"/>
        </w:rPr>
        <w:t xml:space="preserve"> </w:t>
      </w:r>
      <w:r w:rsidR="00894A00" w:rsidRPr="00A52161">
        <w:rPr>
          <w:color w:val="FF0000"/>
        </w:rPr>
        <w:t>GitHub</w:t>
      </w:r>
      <w:r w:rsidR="001E7F7A" w:rsidRPr="00A52161">
        <w:rPr>
          <w:color w:val="FF0000"/>
        </w:rPr>
        <w:t xml:space="preserve"> issue</w:t>
      </w:r>
      <w:r w:rsidR="00D01992" w:rsidRPr="00A52161">
        <w:rPr>
          <w:color w:val="FF0000"/>
        </w:rPr>
        <w:t xml:space="preserve"> ID</w:t>
      </w:r>
      <w:r w:rsidR="00FD4B8A" w:rsidRPr="00A52161">
        <w:rPr>
          <w:color w:val="FF0000"/>
        </w:rPr>
        <w:t>.</w:t>
      </w:r>
      <w:r w:rsidR="00995D30" w:rsidRPr="00A52161">
        <w:rPr>
          <w:color w:val="FF0000"/>
        </w:rPr>
        <w:br/>
      </w:r>
    </w:p>
    <w:p w14:paraId="54C6C55B" w14:textId="690BF492" w:rsidR="006F2AE7" w:rsidRPr="00A52161" w:rsidRDefault="006F2AE7" w:rsidP="006F2AE7">
      <w:pPr>
        <w:pStyle w:val="ListParagraph"/>
        <w:numPr>
          <w:ilvl w:val="0"/>
          <w:numId w:val="14"/>
        </w:numPr>
        <w:rPr>
          <w:b/>
          <w:color w:val="FF0000"/>
        </w:rPr>
      </w:pPr>
      <w:r w:rsidRPr="00A52161">
        <w:rPr>
          <w:b/>
          <w:color w:val="FF0000"/>
        </w:rPr>
        <w:t xml:space="preserve">Summary: </w:t>
      </w:r>
      <w:r w:rsidRPr="00A52161">
        <w:rPr>
          <w:color w:val="FF0000"/>
        </w:rPr>
        <w:t>A short description of what has been changed.</w:t>
      </w:r>
    </w:p>
    <w:p w14:paraId="419F0830" w14:textId="348619F5" w:rsidR="00A11F51" w:rsidRPr="00A52161" w:rsidRDefault="00894A00" w:rsidP="00A11F51">
      <w:pPr>
        <w:rPr>
          <w:color w:val="FF0000"/>
        </w:rPr>
      </w:pPr>
      <w:r w:rsidRPr="00A52161">
        <w:rPr>
          <w:b/>
          <w:color w:val="FF0000"/>
        </w:rPr>
        <w:t xml:space="preserve">Commit Message </w:t>
      </w:r>
      <w:r w:rsidR="006F2AE7" w:rsidRPr="00A52161">
        <w:rPr>
          <w:b/>
          <w:color w:val="FF0000"/>
        </w:rPr>
        <w:t>Format:</w:t>
      </w:r>
      <w:r w:rsidRPr="00A52161">
        <w:rPr>
          <w:b/>
          <w:color w:val="FF0000"/>
        </w:rPr>
        <w:t xml:space="preserve"> </w:t>
      </w:r>
      <w:r w:rsidRPr="00A52161">
        <w:rPr>
          <w:rFonts w:ascii="Consolas" w:hAnsi="Consolas"/>
          <w:color w:val="FF0000"/>
          <w:sz w:val="20"/>
          <w:szCs w:val="20"/>
        </w:rPr>
        <w:t>Type (scope): #TaskId : Summary</w:t>
      </w:r>
      <w:r w:rsidR="007B3A82" w:rsidRPr="00A52161">
        <w:rPr>
          <w:b/>
          <w:color w:val="FF0000"/>
        </w:rPr>
        <w:br/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2161" w:rsidRPr="00A52161" w14:paraId="43A422AB" w14:textId="77777777" w:rsidTr="007B3A82">
        <w:tc>
          <w:tcPr>
            <w:tcW w:w="9350" w:type="dxa"/>
          </w:tcPr>
          <w:p w14:paraId="2CEAB811" w14:textId="33622C5C" w:rsidR="007B3A82" w:rsidRPr="00A52161" w:rsidRDefault="007B3A82" w:rsidP="00A11F51">
            <w:pPr>
              <w:rPr>
                <w:color w:val="FF0000"/>
                <w:sz w:val="20"/>
                <w:szCs w:val="20"/>
              </w:rPr>
            </w:pPr>
            <w:r w:rsidRPr="00A52161">
              <w:rPr>
                <w:color w:val="FF0000"/>
                <w:sz w:val="20"/>
                <w:szCs w:val="20"/>
              </w:rPr>
              <w:t>Feature (menu) : #1302 : Added Exit button to main menu</w:t>
            </w:r>
          </w:p>
        </w:tc>
      </w:tr>
      <w:tr w:rsidR="00A52161" w:rsidRPr="00A52161" w14:paraId="5501E46D" w14:textId="77777777" w:rsidTr="007B3A82">
        <w:tc>
          <w:tcPr>
            <w:tcW w:w="9350" w:type="dxa"/>
          </w:tcPr>
          <w:p w14:paraId="0D82263F" w14:textId="60A8E906" w:rsidR="007B3A82" w:rsidRPr="00A52161" w:rsidRDefault="007B3A82" w:rsidP="00A11F51">
            <w:pPr>
              <w:rPr>
                <w:color w:val="FF0000"/>
                <w:sz w:val="20"/>
                <w:szCs w:val="20"/>
              </w:rPr>
            </w:pPr>
            <w:r w:rsidRPr="00A52161">
              <w:rPr>
                <w:color w:val="FF0000"/>
                <w:sz w:val="20"/>
                <w:szCs w:val="20"/>
              </w:rPr>
              <w:t>Fix (menu) : #1395 : Updated button prefab with so that hover works on web builds</w:t>
            </w:r>
          </w:p>
        </w:tc>
      </w:tr>
      <w:tr w:rsidR="00A52161" w:rsidRPr="00A52161" w14:paraId="7AF71A5E" w14:textId="77777777" w:rsidTr="007B3A82">
        <w:tc>
          <w:tcPr>
            <w:tcW w:w="9350" w:type="dxa"/>
          </w:tcPr>
          <w:p w14:paraId="6C1BA0DC" w14:textId="1A0149E4" w:rsidR="007B3A82" w:rsidRPr="00A52161" w:rsidRDefault="007B3A82" w:rsidP="00A11F51">
            <w:pPr>
              <w:rPr>
                <w:color w:val="FF0000"/>
                <w:sz w:val="20"/>
                <w:szCs w:val="20"/>
              </w:rPr>
            </w:pPr>
            <w:r w:rsidRPr="00A52161">
              <w:rPr>
                <w:color w:val="FF0000"/>
                <w:sz w:val="20"/>
                <w:szCs w:val="20"/>
              </w:rPr>
              <w:t>Feature (sandbox) : #1129 : Added rock asset to test scene, Created Rock prefab</w:t>
            </w:r>
          </w:p>
        </w:tc>
      </w:tr>
      <w:tr w:rsidR="00A52161" w:rsidRPr="00A52161" w14:paraId="7683314D" w14:textId="77777777" w:rsidTr="007B3A82">
        <w:tc>
          <w:tcPr>
            <w:tcW w:w="9350" w:type="dxa"/>
          </w:tcPr>
          <w:p w14:paraId="6F930712" w14:textId="1CD496B4" w:rsidR="007B3A82" w:rsidRPr="00A52161" w:rsidRDefault="00BA04DB" w:rsidP="00A11F51">
            <w:pPr>
              <w:rPr>
                <w:color w:val="FF0000"/>
                <w:sz w:val="20"/>
                <w:szCs w:val="20"/>
              </w:rPr>
            </w:pPr>
            <w:r w:rsidRPr="00A52161">
              <w:rPr>
                <w:color w:val="FF0000"/>
                <w:sz w:val="20"/>
                <w:szCs w:val="20"/>
              </w:rPr>
              <w:t>Docs (</w:t>
            </w:r>
            <w:r w:rsidR="002A5C59" w:rsidRPr="00A52161">
              <w:rPr>
                <w:color w:val="FF0000"/>
                <w:sz w:val="20"/>
                <w:szCs w:val="20"/>
              </w:rPr>
              <w:t>readme</w:t>
            </w:r>
            <w:r w:rsidRPr="00A52161">
              <w:rPr>
                <w:color w:val="FF0000"/>
                <w:sz w:val="20"/>
                <w:szCs w:val="20"/>
              </w:rPr>
              <w:t>) : #11</w:t>
            </w:r>
            <w:r w:rsidR="002A5C59" w:rsidRPr="00A52161">
              <w:rPr>
                <w:color w:val="FF0000"/>
                <w:sz w:val="20"/>
                <w:szCs w:val="20"/>
              </w:rPr>
              <w:t>11</w:t>
            </w:r>
            <w:r w:rsidRPr="00A52161">
              <w:rPr>
                <w:color w:val="FF0000"/>
                <w:sz w:val="20"/>
                <w:szCs w:val="20"/>
              </w:rPr>
              <w:t xml:space="preserve"> : </w:t>
            </w:r>
            <w:r w:rsidR="00D83BF4" w:rsidRPr="00A52161">
              <w:rPr>
                <w:color w:val="FF0000"/>
                <w:sz w:val="20"/>
                <w:szCs w:val="20"/>
              </w:rPr>
              <w:t xml:space="preserve">Updated project summary and </w:t>
            </w:r>
            <w:r w:rsidR="00E33F4D" w:rsidRPr="00A52161">
              <w:rPr>
                <w:color w:val="FF0000"/>
                <w:sz w:val="20"/>
                <w:szCs w:val="20"/>
              </w:rPr>
              <w:t>title</w:t>
            </w:r>
          </w:p>
        </w:tc>
      </w:tr>
      <w:tr w:rsidR="00A52161" w:rsidRPr="00A52161" w14:paraId="0C918327" w14:textId="77777777" w:rsidTr="007B3A82">
        <w:tc>
          <w:tcPr>
            <w:tcW w:w="9350" w:type="dxa"/>
          </w:tcPr>
          <w:p w14:paraId="2207493E" w14:textId="3F8207E2" w:rsidR="007B3A82" w:rsidRPr="00A52161" w:rsidRDefault="00894A00" w:rsidP="00A11F51">
            <w:pPr>
              <w:rPr>
                <w:color w:val="FF0000"/>
                <w:sz w:val="20"/>
                <w:szCs w:val="20"/>
              </w:rPr>
            </w:pPr>
            <w:r w:rsidRPr="00A52161">
              <w:rPr>
                <w:color w:val="FF0000"/>
                <w:sz w:val="20"/>
                <w:szCs w:val="20"/>
              </w:rPr>
              <w:t>Performance</w:t>
            </w:r>
            <w:r w:rsidR="00E33F4D" w:rsidRPr="00A52161">
              <w:rPr>
                <w:color w:val="FF0000"/>
                <w:sz w:val="20"/>
                <w:szCs w:val="20"/>
              </w:rPr>
              <w:t xml:space="preserve"> (level) : #4913 : </w:t>
            </w:r>
            <w:r w:rsidR="00696D53" w:rsidRPr="00A52161">
              <w:rPr>
                <w:color w:val="FF0000"/>
                <w:sz w:val="20"/>
                <w:szCs w:val="20"/>
              </w:rPr>
              <w:t>Improved level generation code</w:t>
            </w:r>
          </w:p>
        </w:tc>
      </w:tr>
      <w:tr w:rsidR="00A52161" w:rsidRPr="00A52161" w14:paraId="3B583BA8" w14:textId="77777777" w:rsidTr="007B3A82">
        <w:tc>
          <w:tcPr>
            <w:tcW w:w="9350" w:type="dxa"/>
          </w:tcPr>
          <w:p w14:paraId="4561286A" w14:textId="73FD4E8B" w:rsidR="007B3A82" w:rsidRPr="00A52161" w:rsidRDefault="00894A00" w:rsidP="00A11F51">
            <w:pPr>
              <w:rPr>
                <w:color w:val="FF0000"/>
                <w:sz w:val="20"/>
                <w:szCs w:val="20"/>
              </w:rPr>
            </w:pPr>
            <w:r w:rsidRPr="00A52161">
              <w:rPr>
                <w:color w:val="FF0000"/>
                <w:sz w:val="20"/>
                <w:szCs w:val="20"/>
              </w:rPr>
              <w:t>Performance</w:t>
            </w:r>
            <w:r w:rsidR="00F47AAD" w:rsidRPr="00A52161">
              <w:rPr>
                <w:color w:val="FF0000"/>
                <w:sz w:val="20"/>
                <w:szCs w:val="20"/>
              </w:rPr>
              <w:t xml:space="preserve"> (</w:t>
            </w:r>
            <w:r w:rsidR="00C95DA7" w:rsidRPr="00A52161">
              <w:rPr>
                <w:color w:val="FF0000"/>
                <w:sz w:val="20"/>
                <w:szCs w:val="20"/>
              </w:rPr>
              <w:t>player</w:t>
            </w:r>
            <w:r w:rsidR="00F47AAD" w:rsidRPr="00A52161">
              <w:rPr>
                <w:color w:val="FF0000"/>
                <w:sz w:val="20"/>
                <w:szCs w:val="20"/>
              </w:rPr>
              <w:t>) : #4912 : reduced texture resolution and model vertex count</w:t>
            </w:r>
            <w:r w:rsidR="00D56C22" w:rsidRPr="00A52161">
              <w:rPr>
                <w:color w:val="FF0000"/>
                <w:sz w:val="20"/>
                <w:szCs w:val="20"/>
              </w:rPr>
              <w:t xml:space="preserve"> for the player to </w:t>
            </w:r>
            <w:r w:rsidR="009F4977" w:rsidRPr="00A52161">
              <w:rPr>
                <w:color w:val="FF0000"/>
                <w:sz w:val="20"/>
                <w:szCs w:val="20"/>
              </w:rPr>
              <w:t xml:space="preserve">ensure performance </w:t>
            </w:r>
            <w:r w:rsidRPr="00A52161">
              <w:rPr>
                <w:color w:val="FF0000"/>
                <w:sz w:val="20"/>
                <w:szCs w:val="20"/>
              </w:rPr>
              <w:t>on web builds</w:t>
            </w:r>
          </w:p>
        </w:tc>
      </w:tr>
    </w:tbl>
    <w:p w14:paraId="4595B206" w14:textId="77777777" w:rsidR="007B3A82" w:rsidRDefault="007B3A82" w:rsidP="00A11F51"/>
    <w:p w14:paraId="123AF179" w14:textId="10FC8667" w:rsidR="00370D4F" w:rsidRDefault="00370D4F"/>
    <w:p w14:paraId="11FAD920" w14:textId="70CE7805" w:rsidR="006C00B4" w:rsidRDefault="006C00B4" w:rsidP="005A1C0A">
      <w:pPr>
        <w:pStyle w:val="Heading1"/>
      </w:pPr>
      <w:bookmarkStart w:id="11" w:name="_Toc51679656"/>
      <w:r>
        <w:lastRenderedPageBreak/>
        <w:t>Target Platform</w:t>
      </w:r>
      <w:bookmarkEnd w:id="11"/>
    </w:p>
    <w:p w14:paraId="3BDF43CA" w14:textId="51A17F42" w:rsidR="005A1C0A" w:rsidRPr="00DB0265" w:rsidRDefault="005A1C0A" w:rsidP="005A1C0A">
      <w:pPr>
        <w:rPr>
          <w:color w:val="FF0000"/>
        </w:rPr>
      </w:pPr>
      <w:r w:rsidRPr="00DB0265">
        <w:rPr>
          <w:color w:val="FF0000"/>
        </w:rPr>
        <w:t>This project will be deployed to the following platforms:</w:t>
      </w:r>
    </w:p>
    <w:p w14:paraId="3B9BF173" w14:textId="46B2D64C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Windows / PC</w:t>
      </w:r>
    </w:p>
    <w:p w14:paraId="5FDC2E00" w14:textId="2F6F7449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WebGL / Browser</w:t>
      </w:r>
    </w:p>
    <w:p w14:paraId="61CCEC7C" w14:textId="5B464B5E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…</w:t>
      </w:r>
    </w:p>
    <w:p w14:paraId="32C63BE0" w14:textId="620999B8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…</w:t>
      </w:r>
    </w:p>
    <w:p w14:paraId="255B214E" w14:textId="5A806149" w:rsidR="005A1C0A" w:rsidRDefault="005A1C0A" w:rsidP="005A1C0A">
      <w:pPr>
        <w:pStyle w:val="Heading2"/>
      </w:pPr>
      <w:bookmarkStart w:id="12" w:name="_Toc51679657"/>
      <w:r>
        <w:t>&lt;Platform&gt;</w:t>
      </w:r>
      <w:bookmarkEnd w:id="12"/>
    </w:p>
    <w:p w14:paraId="1A435F50" w14:textId="5E3F18ED" w:rsidR="005A1C0A" w:rsidRPr="00B66E6E" w:rsidRDefault="005A1C0A" w:rsidP="005A1C0A">
      <w:pPr>
        <w:rPr>
          <w:color w:val="FF0000"/>
        </w:rPr>
      </w:pPr>
      <w:r w:rsidRPr="00B66E6E">
        <w:rPr>
          <w:color w:val="FF0000"/>
        </w:rPr>
        <w:t>Duplicate this section for each desired platform</w:t>
      </w:r>
    </w:p>
    <w:p w14:paraId="7703CFA5" w14:textId="432B0216" w:rsidR="005A1C0A" w:rsidRDefault="005A1C0A" w:rsidP="00B66E6E">
      <w:pPr>
        <w:pStyle w:val="Heading3"/>
        <w:ind w:left="720"/>
      </w:pPr>
      <w:bookmarkStart w:id="13" w:name="_Toc51679658"/>
      <w:r>
        <w:t>&lt;Platform&gt; Limitations</w:t>
      </w:r>
      <w:bookmarkEnd w:id="13"/>
    </w:p>
    <w:p w14:paraId="7D8FA8E8" w14:textId="16FCD820" w:rsidR="005A1C0A" w:rsidRPr="00B66E6E" w:rsidRDefault="005A1C0A" w:rsidP="00B66E6E">
      <w:pPr>
        <w:ind w:left="720"/>
        <w:rPr>
          <w:color w:val="FF0000"/>
        </w:rPr>
      </w:pPr>
      <w:r w:rsidRPr="00B66E6E">
        <w:rPr>
          <w:color w:val="FF0000"/>
        </w:rPr>
        <w:t>Outline &lt;platform&gt; limitations, provide short description of the limitation.  could include:</w:t>
      </w:r>
    </w:p>
    <w:p w14:paraId="550B4CA0" w14:textId="3CFFD340" w:rsidR="005A1C0A" w:rsidRPr="00B66E6E" w:rsidRDefault="005A1C0A" w:rsidP="00B66E6E">
      <w:pPr>
        <w:pStyle w:val="ListParagraph"/>
        <w:numPr>
          <w:ilvl w:val="0"/>
          <w:numId w:val="16"/>
        </w:numPr>
        <w:ind w:left="1440"/>
        <w:rPr>
          <w:color w:val="FF0000"/>
        </w:rPr>
      </w:pPr>
      <w:r w:rsidRPr="00B66E6E">
        <w:rPr>
          <w:color w:val="FF0000"/>
        </w:rPr>
        <w:t>Graphics capabilities, shaders, poly counts</w:t>
      </w:r>
    </w:p>
    <w:p w14:paraId="3D5806B5" w14:textId="7CFBFA3F" w:rsidR="005A1C0A" w:rsidRPr="00B66E6E" w:rsidRDefault="005A1C0A" w:rsidP="00B66E6E">
      <w:pPr>
        <w:pStyle w:val="ListParagraph"/>
        <w:numPr>
          <w:ilvl w:val="0"/>
          <w:numId w:val="16"/>
        </w:numPr>
        <w:ind w:left="1440"/>
        <w:rPr>
          <w:color w:val="FF0000"/>
        </w:rPr>
      </w:pPr>
      <w:r w:rsidRPr="00B66E6E">
        <w:rPr>
          <w:color w:val="FF0000"/>
        </w:rPr>
        <w:t>Available inputs (keyboard, mouse, touch, controllers etc)</w:t>
      </w:r>
    </w:p>
    <w:p w14:paraId="69BC2CAF" w14:textId="4789A0AC" w:rsidR="005A1C0A" w:rsidRPr="00B66E6E" w:rsidRDefault="005A1C0A" w:rsidP="00B66E6E">
      <w:pPr>
        <w:pStyle w:val="ListParagraph"/>
        <w:numPr>
          <w:ilvl w:val="0"/>
          <w:numId w:val="16"/>
        </w:numPr>
        <w:ind w:left="1440"/>
        <w:rPr>
          <w:color w:val="FF0000"/>
        </w:rPr>
      </w:pPr>
      <w:r w:rsidRPr="00B66E6E">
        <w:rPr>
          <w:color w:val="FF0000"/>
        </w:rPr>
        <w:t>Performance constraints (max number of particles, game objects etc)</w:t>
      </w:r>
    </w:p>
    <w:p w14:paraId="647F460F" w14:textId="2BBEECB4" w:rsidR="005A1C0A" w:rsidRDefault="005A1C0A" w:rsidP="00B66E6E">
      <w:pPr>
        <w:pStyle w:val="Heading3"/>
        <w:ind w:left="720"/>
      </w:pPr>
      <w:bookmarkStart w:id="14" w:name="_Toc51679659"/>
      <w:r>
        <w:t>Minimum &lt;Platform&gt; Specs</w:t>
      </w:r>
      <w:bookmarkEnd w:id="14"/>
    </w:p>
    <w:p w14:paraId="568B8F74" w14:textId="093B3819" w:rsidR="005A1C0A" w:rsidRPr="00B66E6E" w:rsidRDefault="005A1C0A" w:rsidP="00B66E6E">
      <w:pPr>
        <w:ind w:left="720"/>
        <w:rPr>
          <w:color w:val="FF0000"/>
        </w:rPr>
      </w:pPr>
      <w:r w:rsidRPr="00B66E6E">
        <w:rPr>
          <w:color w:val="FF0000"/>
        </w:rPr>
        <w:t>Outline the expected minimum system requirements required to run the project in release build.</w:t>
      </w:r>
      <w:r w:rsidRPr="00B66E6E">
        <w:rPr>
          <w:color w:val="FF0000"/>
        </w:rPr>
        <w:br/>
      </w:r>
      <w:r w:rsidR="00B66E6E" w:rsidRPr="00B66E6E">
        <w:rPr>
          <w:color w:val="FF0000"/>
        </w:rPr>
        <w:t>T</w:t>
      </w:r>
      <w:r w:rsidRPr="00B66E6E">
        <w:rPr>
          <w:color w:val="FF0000"/>
        </w:rPr>
        <w:t xml:space="preserve">he minimum/maximum specs should consider target audience system </w:t>
      </w:r>
      <w:r w:rsidR="00B66E6E" w:rsidRPr="00B66E6E">
        <w:rPr>
          <w:color w:val="FF0000"/>
        </w:rPr>
        <w:t>specs and</w:t>
      </w:r>
      <w:r w:rsidRPr="00B66E6E">
        <w:rPr>
          <w:color w:val="FF0000"/>
        </w:rPr>
        <w:t xml:space="preserve"> drive both technical and non-technical design decisions to ensure project runs on specified devices.</w:t>
      </w:r>
    </w:p>
    <w:p w14:paraId="00A82F89" w14:textId="1B60FE94" w:rsidR="005A1C0A" w:rsidRPr="00B66E6E" w:rsidRDefault="005A1C0A" w:rsidP="00B66E6E">
      <w:pPr>
        <w:pStyle w:val="ListParagraph"/>
        <w:numPr>
          <w:ilvl w:val="0"/>
          <w:numId w:val="17"/>
        </w:numPr>
        <w:ind w:left="1440"/>
        <w:rPr>
          <w:color w:val="FF0000"/>
        </w:rPr>
      </w:pPr>
      <w:r w:rsidRPr="00B66E6E">
        <w:rPr>
          <w:color w:val="FF0000"/>
        </w:rPr>
        <w:t>System spec</w:t>
      </w:r>
    </w:p>
    <w:p w14:paraId="731339D2" w14:textId="539C7860" w:rsidR="005A1C0A" w:rsidRPr="00B66E6E" w:rsidRDefault="005A1C0A" w:rsidP="00B66E6E">
      <w:pPr>
        <w:pStyle w:val="ListParagraph"/>
        <w:numPr>
          <w:ilvl w:val="0"/>
          <w:numId w:val="17"/>
        </w:numPr>
        <w:ind w:left="1440"/>
        <w:rPr>
          <w:color w:val="FF0000"/>
        </w:rPr>
      </w:pPr>
      <w:r w:rsidRPr="00B66E6E">
        <w:rPr>
          <w:color w:val="FF0000"/>
        </w:rPr>
        <w:t>System spec</w:t>
      </w:r>
    </w:p>
    <w:p w14:paraId="7A966B9E" w14:textId="0935792E" w:rsidR="00B66E6E" w:rsidRDefault="00B66E6E" w:rsidP="00B66E6E">
      <w:pPr>
        <w:pStyle w:val="Heading3"/>
        <w:ind w:left="720"/>
      </w:pPr>
      <w:bookmarkStart w:id="15" w:name="_Toc51679660"/>
      <w:r>
        <w:t>Release Build Instructions</w:t>
      </w:r>
      <w:bookmarkEnd w:id="15"/>
    </w:p>
    <w:p w14:paraId="63768564" w14:textId="636DEDA3" w:rsidR="00B66E6E" w:rsidRPr="00B66E6E" w:rsidRDefault="00B66E6E" w:rsidP="00B66E6E">
      <w:pPr>
        <w:ind w:left="720"/>
        <w:rPr>
          <w:color w:val="FF0000"/>
        </w:rPr>
      </w:pPr>
      <w:r>
        <w:rPr>
          <w:color w:val="FF0000"/>
        </w:rPr>
        <w:t>Detail the steps needed to build for the desired platform</w:t>
      </w:r>
      <w:r w:rsidR="004708A7">
        <w:rPr>
          <w:color w:val="FF0000"/>
        </w:rPr>
        <w:t xml:space="preserve"> </w:t>
      </w:r>
      <w:r w:rsidR="00DD369F">
        <w:rPr>
          <w:color w:val="FF0000"/>
        </w:rPr>
        <w:t>–</w:t>
      </w:r>
      <w:r w:rsidR="004708A7">
        <w:rPr>
          <w:color w:val="FF0000"/>
        </w:rPr>
        <w:t xml:space="preserve"> </w:t>
      </w:r>
      <w:r w:rsidR="00DD369F">
        <w:rPr>
          <w:color w:val="FF0000"/>
        </w:rPr>
        <w:t>Are there any manual steps requir</w:t>
      </w:r>
      <w:r w:rsidR="00CB6AF7">
        <w:rPr>
          <w:color w:val="FF0000"/>
        </w:rPr>
        <w:t xml:space="preserve">ed to </w:t>
      </w:r>
      <w:r w:rsidR="00E85B5D">
        <w:rPr>
          <w:color w:val="FF0000"/>
        </w:rPr>
        <w:t>prepare</w:t>
      </w:r>
      <w:r w:rsidR="00CB6AF7">
        <w:rPr>
          <w:color w:val="FF0000"/>
        </w:rPr>
        <w:t xml:space="preserve"> your project for release?</w:t>
      </w:r>
    </w:p>
    <w:p w14:paraId="7BA16044" w14:textId="78F6FB66" w:rsidR="00B66E6E" w:rsidRDefault="00B66E6E" w:rsidP="00B66E6E">
      <w:pPr>
        <w:pStyle w:val="ListParagraph"/>
      </w:pPr>
    </w:p>
    <w:p w14:paraId="36176B12" w14:textId="52B87DE1" w:rsidR="00B66E6E" w:rsidRDefault="00B66E6E" w:rsidP="00B66E6E">
      <w:pPr>
        <w:pStyle w:val="Heading2"/>
      </w:pPr>
      <w:bookmarkStart w:id="16" w:name="_Toc51679661"/>
      <w:r>
        <w:t>Deliverables</w:t>
      </w:r>
      <w:bookmarkEnd w:id="16"/>
    </w:p>
    <w:p w14:paraId="4A587EA4" w14:textId="3E85FCA0" w:rsidR="00B66E6E" w:rsidRPr="00B66E6E" w:rsidRDefault="00B66E6E" w:rsidP="00B66E6E">
      <w:r>
        <w:t>A Build of the project should be generated every</w:t>
      </w:r>
      <w:r w:rsidRPr="006B1D17">
        <w:rPr>
          <w:color w:val="FF0000"/>
        </w:rPr>
        <w:t xml:space="preserve"> ______ </w:t>
      </w:r>
      <w:r>
        <w:t>and placed in the following lo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E6E" w14:paraId="1533DCE5" w14:textId="77777777" w:rsidTr="00B66E6E">
        <w:tc>
          <w:tcPr>
            <w:tcW w:w="9350" w:type="dxa"/>
          </w:tcPr>
          <w:p w14:paraId="3DD450FD" w14:textId="34CAF542" w:rsidR="00B66E6E" w:rsidRDefault="00B66E6E" w:rsidP="00B66E6E">
            <w:r>
              <w:t>path to network drive folder / &lt;BuildID&gt; / &lt;platform&gt; / *</w:t>
            </w:r>
          </w:p>
        </w:tc>
      </w:tr>
    </w:tbl>
    <w:p w14:paraId="6E157727" w14:textId="77777777" w:rsidR="00B66E6E" w:rsidRDefault="00B66E6E" w:rsidP="00B66E6E"/>
    <w:p w14:paraId="0C6C0E0E" w14:textId="3C230E7D" w:rsidR="00B66E6E" w:rsidRPr="00B66E6E" w:rsidRDefault="00B66E6E" w:rsidP="00B66E6E">
      <w:pPr>
        <w:rPr>
          <w:color w:val="FF0000"/>
        </w:rPr>
      </w:pPr>
      <w:r w:rsidRPr="00B66E6E">
        <w:rPr>
          <w:b/>
        </w:rPr>
        <w:t>Build</w:t>
      </w:r>
      <w:r>
        <w:rPr>
          <w:b/>
        </w:rPr>
        <w:t xml:space="preserve"> </w:t>
      </w:r>
      <w:r w:rsidRPr="00B66E6E">
        <w:rPr>
          <w:b/>
        </w:rPr>
        <w:t>ID</w:t>
      </w:r>
      <w:r>
        <w:t>:</w:t>
      </w:r>
      <w:r>
        <w:br/>
      </w:r>
      <w:r w:rsidRPr="00B66E6E">
        <w:rPr>
          <w:color w:val="FF0000"/>
        </w:rPr>
        <w:t>When uploading the build, a sequential naming strategy should be used.</w:t>
      </w:r>
      <w:r>
        <w:rPr>
          <w:color w:val="FF0000"/>
        </w:rPr>
        <w:br/>
        <w:t>Outline the naming convention that should be followed when updating the daily build.</w:t>
      </w:r>
      <w:r w:rsidRPr="00B66E6E">
        <w:rPr>
          <w:color w:val="FF0000"/>
        </w:rPr>
        <w:br/>
        <w:t>Some examples include:</w:t>
      </w:r>
    </w:p>
    <w:p w14:paraId="4933D3F1" w14:textId="6447C252" w:rsidR="00B66E6E" w:rsidRPr="00B66E6E" w:rsidRDefault="00B66E6E" w:rsidP="00B66E6E">
      <w:pPr>
        <w:pStyle w:val="ListParagraph"/>
        <w:numPr>
          <w:ilvl w:val="0"/>
          <w:numId w:val="18"/>
        </w:numPr>
        <w:rPr>
          <w:color w:val="FF0000"/>
        </w:rPr>
      </w:pPr>
      <w:r w:rsidRPr="00B66E6E">
        <w:rPr>
          <w:color w:val="FF0000"/>
        </w:rPr>
        <w:t>Semantic versioning: major.minor.patch</w:t>
      </w:r>
      <w:r w:rsidRPr="00B66E6E">
        <w:rPr>
          <w:color w:val="FF0000"/>
        </w:rPr>
        <w:br/>
      </w:r>
      <w:hyperlink r:id="rId13" w:history="1">
        <w:r w:rsidRPr="00B66E6E">
          <w:rPr>
            <w:rStyle w:val="Hyperlink"/>
            <w:color w:val="FF0000"/>
          </w:rPr>
          <w:t>https://www.geeksforgeeks.org/introduction-semantic-versioning/</w:t>
        </w:r>
      </w:hyperlink>
      <w:r w:rsidRPr="00B66E6E">
        <w:rPr>
          <w:color w:val="FF0000"/>
        </w:rPr>
        <w:t xml:space="preserve"> </w:t>
      </w:r>
      <w:r w:rsidRPr="00B66E6E">
        <w:rPr>
          <w:color w:val="FF0000"/>
        </w:rPr>
        <w:br/>
      </w:r>
    </w:p>
    <w:p w14:paraId="45EA68F6" w14:textId="0B80B90C" w:rsidR="00B66E6E" w:rsidRPr="00B66E6E" w:rsidRDefault="00B66E6E" w:rsidP="00B66E6E">
      <w:pPr>
        <w:pStyle w:val="ListParagraph"/>
        <w:numPr>
          <w:ilvl w:val="0"/>
          <w:numId w:val="18"/>
        </w:numPr>
        <w:rPr>
          <w:color w:val="FF0000"/>
        </w:rPr>
      </w:pPr>
      <w:r w:rsidRPr="00B66E6E">
        <w:rPr>
          <w:color w:val="FF0000"/>
        </w:rPr>
        <w:t>Date Time versioning: YYYY_MM_DD</w:t>
      </w:r>
    </w:p>
    <w:p w14:paraId="043DCAB9" w14:textId="11AB8D53" w:rsidR="00F60716" w:rsidRDefault="006B1D17" w:rsidP="006B1D17">
      <w:pPr>
        <w:pStyle w:val="Heading1"/>
      </w:pPr>
      <w:bookmarkStart w:id="17" w:name="_Toc51679666"/>
      <w:r w:rsidRPr="006B1D17">
        <w:lastRenderedPageBreak/>
        <w:t>Custom Game Systems</w:t>
      </w:r>
      <w:bookmarkEnd w:id="17"/>
    </w:p>
    <w:p w14:paraId="7D5969BD" w14:textId="22D04192" w:rsidR="006B1D17" w:rsidRDefault="006B1D17" w:rsidP="006B1D17">
      <w:pPr>
        <w:rPr>
          <w:color w:val="FF0000"/>
        </w:rPr>
      </w:pPr>
      <w:r w:rsidRPr="028E4D12">
        <w:rPr>
          <w:color w:val="FF0000"/>
        </w:rPr>
        <w:t xml:space="preserve">Each game is built </w:t>
      </w:r>
      <w:r w:rsidR="3A950429" w:rsidRPr="028E4D12">
        <w:rPr>
          <w:color w:val="FF0000"/>
        </w:rPr>
        <w:t>on top</w:t>
      </w:r>
      <w:r w:rsidRPr="028E4D12">
        <w:rPr>
          <w:color w:val="FF0000"/>
        </w:rPr>
        <w:t xml:space="preserve"> of a structured </w:t>
      </w:r>
      <w:r w:rsidR="44A29F59" w:rsidRPr="028E4D12">
        <w:rPr>
          <w:color w:val="FF0000"/>
        </w:rPr>
        <w:t>system</w:t>
      </w:r>
      <w:r w:rsidRPr="028E4D12">
        <w:rPr>
          <w:color w:val="FF0000"/>
        </w:rPr>
        <w:t xml:space="preserve"> to allow for </w:t>
      </w:r>
      <w:r w:rsidR="2A546165" w:rsidRPr="028E4D12">
        <w:rPr>
          <w:color w:val="FF0000"/>
        </w:rPr>
        <w:t>flexibility</w:t>
      </w:r>
      <w:r w:rsidRPr="028E4D12">
        <w:rPr>
          <w:color w:val="FF0000"/>
        </w:rPr>
        <w:t xml:space="preserve"> in design, and ease of changes to code. Game systems are custom to your game, so they should be described and planned for here.</w:t>
      </w:r>
    </w:p>
    <w:p w14:paraId="2A703DA8" w14:textId="2A7598B9" w:rsidR="00D54C5D" w:rsidRPr="004E4CB3" w:rsidRDefault="00D54C5D" w:rsidP="006B1D17">
      <w:pPr>
        <w:rPr>
          <w:color w:val="FF0000"/>
        </w:rPr>
      </w:pPr>
      <w:r w:rsidRPr="004E4CB3">
        <w:rPr>
          <w:color w:val="FF0000"/>
        </w:rPr>
        <w:t>Provide UML inheritance diagrams, flow charts or other to help communicate the design (if applicable)</w:t>
      </w:r>
    </w:p>
    <w:p w14:paraId="615D3F39" w14:textId="70BFBF23" w:rsidR="006B1D17" w:rsidRPr="004E4CB3" w:rsidRDefault="006B1D17" w:rsidP="006B1D17">
      <w:pPr>
        <w:rPr>
          <w:color w:val="FF0000"/>
        </w:rPr>
      </w:pPr>
      <w:r w:rsidRPr="028E4D12">
        <w:rPr>
          <w:color w:val="FF0000"/>
        </w:rPr>
        <w:t xml:space="preserve">Example Game Systems, and things that </w:t>
      </w:r>
      <w:r w:rsidR="0D73476C" w:rsidRPr="028E4D12">
        <w:rPr>
          <w:color w:val="FF0000"/>
        </w:rPr>
        <w:t xml:space="preserve">could </w:t>
      </w:r>
      <w:r w:rsidRPr="028E4D12">
        <w:rPr>
          <w:color w:val="FF0000"/>
        </w:rPr>
        <w:t>be identified</w:t>
      </w:r>
    </w:p>
    <w:p w14:paraId="30F51E7A" w14:textId="0F0A0FA7" w:rsidR="00C50CD0" w:rsidRDefault="000F5533" w:rsidP="006B1D17">
      <w:pPr>
        <w:pStyle w:val="ListParagraph"/>
        <w:numPr>
          <w:ilvl w:val="0"/>
          <w:numId w:val="19"/>
        </w:numPr>
        <w:rPr>
          <w:color w:val="FF0000"/>
        </w:rPr>
      </w:pPr>
      <w:r>
        <w:rPr>
          <w:color w:val="FF0000"/>
        </w:rPr>
        <w:t xml:space="preserve">Controls Management: </w:t>
      </w:r>
      <w:r>
        <w:rPr>
          <w:color w:val="FF0000"/>
        </w:rPr>
        <w:br/>
        <w:t xml:space="preserve">The design document should outline the expected </w:t>
      </w:r>
      <w:r w:rsidR="001E778E">
        <w:rPr>
          <w:color w:val="FF0000"/>
        </w:rPr>
        <w:t>behavior</w:t>
      </w:r>
      <w:r w:rsidR="0002697C">
        <w:rPr>
          <w:color w:val="FF0000"/>
        </w:rPr>
        <w:t xml:space="preserve"> for controls for your game. Here, you should </w:t>
      </w:r>
      <w:r w:rsidR="009642F3">
        <w:rPr>
          <w:color w:val="FF0000"/>
        </w:rPr>
        <w:t>document how this has been implemented,</w:t>
      </w:r>
      <w:r w:rsidR="00513DC0">
        <w:rPr>
          <w:color w:val="FF0000"/>
        </w:rPr>
        <w:t xml:space="preserve"> components/scripts/settings. </w:t>
      </w:r>
      <w:r w:rsidR="00B15660">
        <w:rPr>
          <w:color w:val="FF0000"/>
        </w:rPr>
        <w:t xml:space="preserve">If your controls change per platform, </w:t>
      </w:r>
      <w:r w:rsidR="00E814D1">
        <w:rPr>
          <w:color w:val="FF0000"/>
        </w:rPr>
        <w:t>you want to minimize the volume of scripts</w:t>
      </w:r>
      <w:r w:rsidR="001E778E">
        <w:rPr>
          <w:color w:val="FF0000"/>
        </w:rPr>
        <w:t xml:space="preserve"> and </w:t>
      </w:r>
      <w:r w:rsidR="001E0411">
        <w:rPr>
          <w:color w:val="FF0000"/>
        </w:rPr>
        <w:t>game objects</w:t>
      </w:r>
      <w:r w:rsidR="00E814D1">
        <w:rPr>
          <w:color w:val="FF0000"/>
        </w:rPr>
        <w:t xml:space="preserve"> that need to be changed, implementing an abstraction layer will assist with this</w:t>
      </w:r>
      <w:r w:rsidR="007C44C1">
        <w:rPr>
          <w:color w:val="FF0000"/>
        </w:rPr>
        <w:t>, you should document how game objects should interact with your abstraction</w:t>
      </w:r>
      <w:r w:rsidR="001E778E">
        <w:rPr>
          <w:color w:val="FF0000"/>
        </w:rPr>
        <w:t xml:space="preserve"> layer.</w:t>
      </w:r>
      <w:r w:rsidR="001E778E">
        <w:rPr>
          <w:color w:val="FF0000"/>
        </w:rPr>
        <w:br/>
      </w:r>
      <w:r w:rsidR="00334053">
        <w:rPr>
          <w:color w:val="FF0000"/>
        </w:rPr>
        <w:t xml:space="preserve"> </w:t>
      </w:r>
    </w:p>
    <w:p w14:paraId="09453D2D" w14:textId="4EE0CE16" w:rsidR="006B1D17" w:rsidRPr="004E4CB3" w:rsidRDefault="006B1D17" w:rsidP="006B1D17">
      <w:pPr>
        <w:pStyle w:val="ListParagraph"/>
        <w:numPr>
          <w:ilvl w:val="0"/>
          <w:numId w:val="19"/>
        </w:numPr>
        <w:rPr>
          <w:color w:val="FF0000"/>
        </w:rPr>
      </w:pPr>
      <w:r w:rsidRPr="028E4D12">
        <w:rPr>
          <w:color w:val="FF0000"/>
        </w:rPr>
        <w:t>Chat / Dialog system:</w:t>
      </w:r>
      <w:r>
        <w:br/>
      </w:r>
      <w:r w:rsidR="574E7FE5" w:rsidRPr="028E4D12">
        <w:rPr>
          <w:color w:val="FF0000"/>
        </w:rPr>
        <w:t xml:space="preserve">how </w:t>
      </w:r>
      <w:r w:rsidRPr="028E4D12">
        <w:rPr>
          <w:color w:val="FF0000"/>
        </w:rPr>
        <w:t>events trigger a dialog.</w:t>
      </w:r>
      <w:r>
        <w:br/>
      </w:r>
      <w:r w:rsidRPr="028E4D12">
        <w:rPr>
          <w:color w:val="FF0000"/>
        </w:rPr>
        <w:t>Are there multiple screens / text to navigate through.</w:t>
      </w:r>
      <w:r>
        <w:br/>
      </w:r>
      <w:r w:rsidRPr="028E4D12">
        <w:rPr>
          <w:color w:val="FF0000"/>
        </w:rPr>
        <w:t>Are there options to select</w:t>
      </w:r>
      <w:r w:rsidR="008C6647">
        <w:rPr>
          <w:color w:val="FF0000"/>
        </w:rPr>
        <w:t xml:space="preserve">… </w:t>
      </w:r>
      <w:r w:rsidR="000D3EE4">
        <w:rPr>
          <w:color w:val="FF0000"/>
        </w:rPr>
        <w:t>how might you configure a new dialog</w:t>
      </w:r>
      <w:r>
        <w:br/>
      </w:r>
    </w:p>
    <w:p w14:paraId="09F827A4" w14:textId="7BEFEA22" w:rsidR="006B1D17" w:rsidRPr="004E4CB3" w:rsidRDefault="006B1D17" w:rsidP="006B1D17">
      <w:pPr>
        <w:pStyle w:val="ListParagraph"/>
        <w:numPr>
          <w:ilvl w:val="0"/>
          <w:numId w:val="19"/>
        </w:numPr>
        <w:rPr>
          <w:color w:val="FF0000"/>
        </w:rPr>
      </w:pPr>
      <w:r w:rsidRPr="004E4CB3">
        <w:rPr>
          <w:color w:val="FF0000"/>
        </w:rPr>
        <w:t xml:space="preserve">Event </w:t>
      </w:r>
      <w:r w:rsidR="00B376C5" w:rsidRPr="004E4CB3">
        <w:rPr>
          <w:color w:val="FF0000"/>
        </w:rPr>
        <w:t>Handling</w:t>
      </w:r>
      <w:r w:rsidRPr="004E4CB3">
        <w:rPr>
          <w:color w:val="FF0000"/>
        </w:rPr>
        <w:t>:</w:t>
      </w:r>
      <w:r w:rsidRPr="004E4CB3">
        <w:rPr>
          <w:color w:val="FF0000"/>
        </w:rPr>
        <w:br/>
        <w:t>If there are events triggered within the game, are there design patterns that should be followed, eg: pressure plate opening a door?</w:t>
      </w:r>
      <w:r w:rsidRPr="004E4CB3">
        <w:rPr>
          <w:color w:val="FF0000"/>
        </w:rPr>
        <w:br/>
      </w:r>
    </w:p>
    <w:p w14:paraId="1F83B301" w14:textId="022119EC" w:rsidR="006B1D17" w:rsidRDefault="006B1D17" w:rsidP="006B1D17">
      <w:pPr>
        <w:pStyle w:val="ListParagraph"/>
        <w:numPr>
          <w:ilvl w:val="0"/>
          <w:numId w:val="19"/>
        </w:numPr>
        <w:rPr>
          <w:color w:val="FF0000"/>
        </w:rPr>
      </w:pPr>
      <w:r w:rsidRPr="004E4CB3">
        <w:rPr>
          <w:color w:val="FF0000"/>
        </w:rPr>
        <w:t>Attacking / Dealing damage</w:t>
      </w:r>
      <w:r w:rsidRPr="004E4CB3">
        <w:rPr>
          <w:color w:val="FF0000"/>
        </w:rPr>
        <w:br/>
        <w:t xml:space="preserve">How would objects be identified as “Attackable” </w:t>
      </w:r>
      <w:r w:rsidR="00B37E14">
        <w:rPr>
          <w:color w:val="FF0000"/>
        </w:rPr>
        <w:t xml:space="preserve">or as an “Attacker” </w:t>
      </w:r>
      <w:r w:rsidR="00E32060">
        <w:rPr>
          <w:color w:val="FF0000"/>
        </w:rPr>
        <w:br/>
      </w:r>
    </w:p>
    <w:p w14:paraId="4AEC2503" w14:textId="57C31098" w:rsidR="00E32060" w:rsidRPr="004E4CB3" w:rsidRDefault="00E32060" w:rsidP="006B1D17">
      <w:pPr>
        <w:pStyle w:val="ListParagraph"/>
        <w:numPr>
          <w:ilvl w:val="0"/>
          <w:numId w:val="19"/>
        </w:numPr>
        <w:rPr>
          <w:color w:val="FF0000"/>
        </w:rPr>
      </w:pPr>
      <w:r>
        <w:rPr>
          <w:color w:val="FF0000"/>
        </w:rPr>
        <w:t>Pickups / Collectables</w:t>
      </w:r>
      <w:r>
        <w:rPr>
          <w:color w:val="FF0000"/>
        </w:rPr>
        <w:br/>
        <w:t>How would a new collectable be added to the project</w:t>
      </w:r>
      <w:r w:rsidR="000D0167">
        <w:rPr>
          <w:color w:val="FF0000"/>
        </w:rPr>
        <w:t xml:space="preserve">? What tags, scripts or settings need to be updated. Do you need UI icons? 3d assets? </w:t>
      </w:r>
      <w:r w:rsidR="00411AFB">
        <w:rPr>
          <w:color w:val="FF0000"/>
        </w:rPr>
        <w:t>Tooltip messages</w:t>
      </w:r>
      <w:r w:rsidR="000A195B">
        <w:rPr>
          <w:color w:val="FF0000"/>
        </w:rPr>
        <w:t xml:space="preserve">? Descriptions? Can the item be “used” how would you specify the </w:t>
      </w:r>
      <w:r w:rsidR="00466903">
        <w:rPr>
          <w:color w:val="FF0000"/>
        </w:rPr>
        <w:t>action that is called.</w:t>
      </w:r>
      <w:r w:rsidR="00545E85">
        <w:rPr>
          <w:color w:val="FF0000"/>
        </w:rPr>
        <w:t xml:space="preserve"> Document components, scripts, settings, prefabs, and steps to be taken to for </w:t>
      </w:r>
      <w:r w:rsidR="00D54C5D">
        <w:rPr>
          <w:color w:val="FF0000"/>
        </w:rPr>
        <w:t>implementing a new pickup/collectable.</w:t>
      </w:r>
    </w:p>
    <w:p w14:paraId="139ED4D2" w14:textId="7706E848" w:rsidR="006B1D17" w:rsidRDefault="004E4CB3" w:rsidP="004E4CB3">
      <w:pPr>
        <w:pStyle w:val="Heading1"/>
      </w:pPr>
      <w:bookmarkStart w:id="18" w:name="_Toc51679667"/>
      <w:r>
        <w:t>Coding Standards</w:t>
      </w:r>
      <w:bookmarkEnd w:id="18"/>
    </w:p>
    <w:p w14:paraId="5F09F7AF" w14:textId="6D8AA36F" w:rsidR="004E4CB3" w:rsidRPr="004E4CB3" w:rsidRDefault="004E4CB3" w:rsidP="004E4CB3">
      <w:pPr>
        <w:rPr>
          <w:color w:val="FF0000"/>
        </w:rPr>
      </w:pPr>
      <w:r w:rsidRPr="004E4CB3">
        <w:rPr>
          <w:color w:val="FF0000"/>
        </w:rPr>
        <w:t>Outline the coding conventions followed during the development of the project.</w:t>
      </w:r>
      <w:r w:rsidRPr="004E4CB3">
        <w:rPr>
          <w:color w:val="FF0000"/>
        </w:rPr>
        <w:br/>
        <w:t>You may link to existing coding standard documentation</w:t>
      </w:r>
    </w:p>
    <w:p w14:paraId="7AACC0F2" w14:textId="097B87E1" w:rsidR="004E4CB3" w:rsidRDefault="004E4CB3" w:rsidP="004E4CB3">
      <w:pPr>
        <w:pStyle w:val="Heading2"/>
      </w:pPr>
      <w:bookmarkStart w:id="19" w:name="_Toc51679668"/>
      <w:r>
        <w:t>Coding Standards Enforcement</w:t>
      </w:r>
      <w:bookmarkEnd w:id="19"/>
    </w:p>
    <w:p w14:paraId="63186A39" w14:textId="0A3DDE06" w:rsidR="004E4CB3" w:rsidRDefault="004E4CB3" w:rsidP="004E4CB3">
      <w:pPr>
        <w:rPr>
          <w:color w:val="FF0000"/>
        </w:rPr>
      </w:pPr>
      <w:r w:rsidRPr="004E4CB3">
        <w:rPr>
          <w:color w:val="FF0000"/>
        </w:rPr>
        <w:t>How should coding standards be enforced, code reviews? Linting tools? Any special setup or processes to follow to aid in this process?</w:t>
      </w:r>
    </w:p>
    <w:p w14:paraId="027B3F5C" w14:textId="4D3A6238" w:rsidR="004E4CB3" w:rsidRDefault="004E4CB3" w:rsidP="004E4CB3">
      <w:pPr>
        <w:rPr>
          <w:color w:val="FF0000"/>
        </w:rPr>
      </w:pPr>
    </w:p>
    <w:p w14:paraId="53D6E838" w14:textId="0F5FF9C2" w:rsidR="004E4CB3" w:rsidRDefault="004E4CB3" w:rsidP="004E4CB3">
      <w:pPr>
        <w:pStyle w:val="Heading1"/>
      </w:pPr>
      <w:bookmarkStart w:id="20" w:name="_Toc51679669"/>
      <w:r>
        <w:lastRenderedPageBreak/>
        <w:t>Technical Goals and Challenges</w:t>
      </w:r>
      <w:bookmarkEnd w:id="20"/>
    </w:p>
    <w:p w14:paraId="16A6A192" w14:textId="6B471FFE" w:rsidR="004E4CB3" w:rsidRPr="00DB0265" w:rsidRDefault="004E4CB3" w:rsidP="004E4CB3">
      <w:pPr>
        <w:rPr>
          <w:color w:val="FF0000"/>
        </w:rPr>
      </w:pPr>
      <w:r w:rsidRPr="00DB0265">
        <w:rPr>
          <w:color w:val="FF0000"/>
        </w:rPr>
        <w:t xml:space="preserve">Bullet point any </w:t>
      </w:r>
      <w:r w:rsidR="00DB0265" w:rsidRPr="00DB0265">
        <w:rPr>
          <w:color w:val="FF0000"/>
        </w:rPr>
        <w:t>T</w:t>
      </w:r>
      <w:r w:rsidRPr="00DB0265">
        <w:rPr>
          <w:color w:val="FF0000"/>
        </w:rPr>
        <w:t>echnical Goals that can be identified for the development of this project.</w:t>
      </w:r>
      <w:r w:rsidR="00DB0265" w:rsidRPr="00DB0265">
        <w:rPr>
          <w:color w:val="FF0000"/>
        </w:rPr>
        <w:t xml:space="preserve"> A goal statement should identify how it is measured for success. </w:t>
      </w:r>
    </w:p>
    <w:p w14:paraId="63F58896" w14:textId="4D1FE8C0" w:rsidR="004E4CB3" w:rsidRPr="00DB0265" w:rsidRDefault="004E4CB3" w:rsidP="004E4CB3">
      <w:pPr>
        <w:rPr>
          <w:color w:val="FF0000"/>
        </w:rPr>
      </w:pPr>
      <w:r w:rsidRPr="00DB0265">
        <w:rPr>
          <w:color w:val="FF0000"/>
        </w:rPr>
        <w:t>Example (</w:t>
      </w:r>
      <w:r w:rsidR="00DB0265" w:rsidRPr="00DB0265">
        <w:rPr>
          <w:color w:val="FF0000"/>
        </w:rPr>
        <w:t>Goals</w:t>
      </w:r>
      <w:r w:rsidRPr="00DB0265">
        <w:rPr>
          <w:color w:val="FF0000"/>
        </w:rPr>
        <w:t>):</w:t>
      </w:r>
    </w:p>
    <w:p w14:paraId="0250BE56" w14:textId="4E215747" w:rsidR="004E4CB3" w:rsidRPr="00DB0265" w:rsidRDefault="004E4CB3" w:rsidP="004E4CB3">
      <w:pPr>
        <w:pStyle w:val="ListParagraph"/>
        <w:numPr>
          <w:ilvl w:val="0"/>
          <w:numId w:val="20"/>
        </w:numPr>
        <w:rPr>
          <w:color w:val="FF0000"/>
        </w:rPr>
      </w:pPr>
      <w:r w:rsidRPr="00DB0265">
        <w:rPr>
          <w:color w:val="FF0000"/>
        </w:rPr>
        <w:t xml:space="preserve">Maintaining 60 FPS on </w:t>
      </w:r>
      <w:r w:rsidR="00DB0265" w:rsidRPr="00DB0265">
        <w:rPr>
          <w:color w:val="FF0000"/>
        </w:rPr>
        <w:t xml:space="preserve">min spec webgl build </w:t>
      </w:r>
      <w:r w:rsidRPr="00DB0265">
        <w:rPr>
          <w:color w:val="FF0000"/>
        </w:rPr>
        <w:t>with desired graphics / shaders features</w:t>
      </w:r>
    </w:p>
    <w:p w14:paraId="38F85295" w14:textId="75F99A62" w:rsidR="004E4CB3" w:rsidRPr="00DB0265" w:rsidRDefault="004E4CB3" w:rsidP="004E4CB3">
      <w:pPr>
        <w:pStyle w:val="ListParagraph"/>
        <w:numPr>
          <w:ilvl w:val="0"/>
          <w:numId w:val="20"/>
        </w:numPr>
        <w:rPr>
          <w:color w:val="FF0000"/>
        </w:rPr>
      </w:pPr>
      <w:r w:rsidRPr="00DB0265">
        <w:rPr>
          <w:color w:val="FF0000"/>
        </w:rPr>
        <w:t xml:space="preserve">Creating </w:t>
      </w:r>
      <w:r w:rsidR="00DB0265" w:rsidRPr="00DB0265">
        <w:rPr>
          <w:color w:val="FF0000"/>
        </w:rPr>
        <w:t>configurable inventory and collection system</w:t>
      </w:r>
    </w:p>
    <w:p w14:paraId="34FACF1C" w14:textId="1E175F0F" w:rsidR="004E4CB3" w:rsidRPr="00DB0265" w:rsidRDefault="004E4CB3" w:rsidP="004E4CB3">
      <w:pPr>
        <w:pStyle w:val="ListParagraph"/>
        <w:numPr>
          <w:ilvl w:val="0"/>
          <w:numId w:val="20"/>
        </w:numPr>
        <w:rPr>
          <w:color w:val="FF0000"/>
        </w:rPr>
      </w:pPr>
      <w:r w:rsidRPr="00DB0265">
        <w:rPr>
          <w:color w:val="FF0000"/>
        </w:rPr>
        <w:t>Saving the game at checkpoints</w:t>
      </w:r>
    </w:p>
    <w:p w14:paraId="01A67854" w14:textId="05519BB6" w:rsidR="004E4CB3" w:rsidRDefault="004E4CB3" w:rsidP="00DB0265">
      <w:pPr>
        <w:pStyle w:val="Heading2"/>
      </w:pPr>
      <w:bookmarkStart w:id="21" w:name="_Toc51679670"/>
      <w:r>
        <w:t>Technical Goals:</w:t>
      </w:r>
      <w:bookmarkEnd w:id="21"/>
    </w:p>
    <w:p w14:paraId="21DEA21F" w14:textId="5A2E7834" w:rsidR="004E4CB3" w:rsidRPr="00DB0265" w:rsidRDefault="00DB0265" w:rsidP="00DB0265">
      <w:pPr>
        <w:pStyle w:val="ListParagraph"/>
        <w:numPr>
          <w:ilvl w:val="0"/>
          <w:numId w:val="21"/>
        </w:numPr>
        <w:rPr>
          <w:color w:val="FF0000"/>
        </w:rPr>
      </w:pPr>
      <w:r w:rsidRPr="00DB0265">
        <w:rPr>
          <w:color w:val="FF0000"/>
        </w:rPr>
        <w:t>Bullet point technical goals</w:t>
      </w:r>
    </w:p>
    <w:p w14:paraId="43C65754" w14:textId="2FFC00F5" w:rsidR="00DB0265" w:rsidRDefault="00DB0265" w:rsidP="00DB0265">
      <w:pPr>
        <w:pStyle w:val="Heading2"/>
      </w:pPr>
      <w:bookmarkStart w:id="22" w:name="_Toc51679671"/>
      <w:r>
        <w:t>Technical Risks:</w:t>
      </w:r>
      <w:bookmarkEnd w:id="22"/>
    </w:p>
    <w:p w14:paraId="71BD792A" w14:textId="75D3736A" w:rsidR="00DB0265" w:rsidRPr="00DB0265" w:rsidRDefault="00DB0265" w:rsidP="00DB0265">
      <w:pPr>
        <w:pStyle w:val="ListParagraph"/>
        <w:numPr>
          <w:ilvl w:val="0"/>
          <w:numId w:val="21"/>
        </w:numPr>
        <w:rPr>
          <w:color w:val="FF0000"/>
        </w:rPr>
      </w:pPr>
      <w:r w:rsidRPr="00DB0265">
        <w:rPr>
          <w:color w:val="FF0000"/>
        </w:rPr>
        <w:t>Bullet point technical risks (skill gaps, or potential over scoped features, areas of project needing additional research)</w:t>
      </w:r>
    </w:p>
    <w:p w14:paraId="4BFFA6A3" w14:textId="1DCCFBA1" w:rsidR="00DB0265" w:rsidRDefault="00DB0265" w:rsidP="00DB0265">
      <w:pPr>
        <w:pStyle w:val="Heading2"/>
      </w:pPr>
      <w:bookmarkStart w:id="23" w:name="_Toc51679672"/>
      <w:r>
        <w:t>Risk Avoidance</w:t>
      </w:r>
      <w:bookmarkEnd w:id="23"/>
    </w:p>
    <w:p w14:paraId="5B550786" w14:textId="6FC07886" w:rsidR="00DE624E" w:rsidRPr="00DB0265" w:rsidRDefault="00DB0265" w:rsidP="00DE624E">
      <w:pPr>
        <w:rPr>
          <w:color w:val="FF0000"/>
        </w:rPr>
      </w:pPr>
      <w:r w:rsidRPr="028E4D12">
        <w:rPr>
          <w:color w:val="FF0000"/>
        </w:rPr>
        <w:t xml:space="preserve">For each goal / risk outline potential approaches that can be taken to </w:t>
      </w:r>
      <w:r w:rsidR="211B2543" w:rsidRPr="028E4D12">
        <w:rPr>
          <w:color w:val="FF0000"/>
        </w:rPr>
        <w:t>minimize</w:t>
      </w:r>
      <w:r w:rsidRPr="028E4D12">
        <w:rPr>
          <w:color w:val="FF0000"/>
        </w:rPr>
        <w:t xml:space="preserve"> the risk. Area there features that could be cut / redesigned? </w:t>
      </w:r>
    </w:p>
    <w:sectPr w:rsidR="00DE624E" w:rsidRPr="00DB0265" w:rsidSect="00D512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6C99" w14:textId="77777777" w:rsidR="005D787A" w:rsidRDefault="005D787A" w:rsidP="00460AD3">
      <w:pPr>
        <w:spacing w:after="0" w:line="240" w:lineRule="auto"/>
      </w:pPr>
      <w:r>
        <w:separator/>
      </w:r>
    </w:p>
  </w:endnote>
  <w:endnote w:type="continuationSeparator" w:id="0">
    <w:p w14:paraId="202F2271" w14:textId="77777777" w:rsidR="005D787A" w:rsidRDefault="005D787A" w:rsidP="00460AD3">
      <w:pPr>
        <w:spacing w:after="0" w:line="240" w:lineRule="auto"/>
      </w:pPr>
      <w:r>
        <w:continuationSeparator/>
      </w:r>
    </w:p>
  </w:endnote>
  <w:endnote w:type="continuationNotice" w:id="1">
    <w:p w14:paraId="4E11AA6A" w14:textId="77777777" w:rsidR="005D787A" w:rsidRDefault="005D78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BC9B" w14:textId="77777777" w:rsidR="006C00B4" w:rsidRDefault="006C0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FBD9" w14:textId="77777777" w:rsidR="006C00B4" w:rsidRDefault="006C0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4BAA" w14:textId="77777777" w:rsidR="006C00B4" w:rsidRDefault="006C0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092F" w14:textId="77777777" w:rsidR="005D787A" w:rsidRDefault="005D787A" w:rsidP="00460AD3">
      <w:pPr>
        <w:spacing w:after="0" w:line="240" w:lineRule="auto"/>
      </w:pPr>
      <w:r>
        <w:separator/>
      </w:r>
    </w:p>
  </w:footnote>
  <w:footnote w:type="continuationSeparator" w:id="0">
    <w:p w14:paraId="4F6AE082" w14:textId="77777777" w:rsidR="005D787A" w:rsidRDefault="005D787A" w:rsidP="00460AD3">
      <w:pPr>
        <w:spacing w:after="0" w:line="240" w:lineRule="auto"/>
      </w:pPr>
      <w:r>
        <w:continuationSeparator/>
      </w:r>
    </w:p>
  </w:footnote>
  <w:footnote w:type="continuationNotice" w:id="1">
    <w:p w14:paraId="283CB63E" w14:textId="77777777" w:rsidR="005D787A" w:rsidRDefault="005D78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343A" w14:textId="77777777" w:rsidR="006C00B4" w:rsidRDefault="006C0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D33C" w14:textId="32AC5B76" w:rsidR="006C00B4" w:rsidRDefault="006C0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484E" w14:textId="77777777" w:rsidR="006C00B4" w:rsidRDefault="006C0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F68"/>
    <w:multiLevelType w:val="hybridMultilevel"/>
    <w:tmpl w:val="79E4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87B"/>
    <w:multiLevelType w:val="hybridMultilevel"/>
    <w:tmpl w:val="B2423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322E"/>
    <w:multiLevelType w:val="multilevel"/>
    <w:tmpl w:val="7E4EE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738FC"/>
    <w:multiLevelType w:val="hybridMultilevel"/>
    <w:tmpl w:val="19BC8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21C6"/>
    <w:multiLevelType w:val="multilevel"/>
    <w:tmpl w:val="5B92883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26B0C23"/>
    <w:multiLevelType w:val="hybridMultilevel"/>
    <w:tmpl w:val="999C8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73FFB"/>
    <w:multiLevelType w:val="hybridMultilevel"/>
    <w:tmpl w:val="7BBA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0326E"/>
    <w:multiLevelType w:val="hybridMultilevel"/>
    <w:tmpl w:val="BC0C8F8E"/>
    <w:lvl w:ilvl="0" w:tplc="90C41F9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7E07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A6D7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554AC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9ED0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165D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544A2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761B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910C6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3249B"/>
    <w:multiLevelType w:val="hybridMultilevel"/>
    <w:tmpl w:val="30964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B5ED6"/>
    <w:multiLevelType w:val="multilevel"/>
    <w:tmpl w:val="0936BE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D0F5468"/>
    <w:multiLevelType w:val="hybridMultilevel"/>
    <w:tmpl w:val="AE6C167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567E7"/>
    <w:multiLevelType w:val="hybridMultilevel"/>
    <w:tmpl w:val="8ECC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92A30"/>
    <w:multiLevelType w:val="hybridMultilevel"/>
    <w:tmpl w:val="7896B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F7125"/>
    <w:multiLevelType w:val="hybridMultilevel"/>
    <w:tmpl w:val="ABBE0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52828"/>
    <w:multiLevelType w:val="multilevel"/>
    <w:tmpl w:val="0A8262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93639122">
    <w:abstractNumId w:val="16"/>
  </w:num>
  <w:num w:numId="2" w16cid:durableId="1389576110">
    <w:abstractNumId w:val="20"/>
  </w:num>
  <w:num w:numId="3" w16cid:durableId="472218775">
    <w:abstractNumId w:val="14"/>
  </w:num>
  <w:num w:numId="4" w16cid:durableId="1819960516">
    <w:abstractNumId w:val="6"/>
  </w:num>
  <w:num w:numId="5" w16cid:durableId="1278412675">
    <w:abstractNumId w:val="3"/>
  </w:num>
  <w:num w:numId="6" w16cid:durableId="993069600">
    <w:abstractNumId w:val="4"/>
  </w:num>
  <w:num w:numId="7" w16cid:durableId="1010988701">
    <w:abstractNumId w:val="10"/>
  </w:num>
  <w:num w:numId="8" w16cid:durableId="1357925119">
    <w:abstractNumId w:val="11"/>
  </w:num>
  <w:num w:numId="9" w16cid:durableId="1032606478">
    <w:abstractNumId w:val="2"/>
  </w:num>
  <w:num w:numId="10" w16cid:durableId="1828401437">
    <w:abstractNumId w:val="9"/>
  </w:num>
  <w:num w:numId="11" w16cid:durableId="1021080447">
    <w:abstractNumId w:val="1"/>
  </w:num>
  <w:num w:numId="12" w16cid:durableId="1559515535">
    <w:abstractNumId w:val="13"/>
  </w:num>
  <w:num w:numId="13" w16cid:durableId="349186514">
    <w:abstractNumId w:val="15"/>
  </w:num>
  <w:num w:numId="14" w16cid:durableId="1219437036">
    <w:abstractNumId w:val="7"/>
  </w:num>
  <w:num w:numId="15" w16cid:durableId="115760284">
    <w:abstractNumId w:val="18"/>
  </w:num>
  <w:num w:numId="16" w16cid:durableId="651829833">
    <w:abstractNumId w:val="8"/>
  </w:num>
  <w:num w:numId="17" w16cid:durableId="423116201">
    <w:abstractNumId w:val="12"/>
  </w:num>
  <w:num w:numId="18" w16cid:durableId="1839073027">
    <w:abstractNumId w:val="17"/>
  </w:num>
  <w:num w:numId="19" w16cid:durableId="6367920">
    <w:abstractNumId w:val="19"/>
  </w:num>
  <w:num w:numId="20" w16cid:durableId="1222601037">
    <w:abstractNumId w:val="0"/>
  </w:num>
  <w:num w:numId="21" w16cid:durableId="1683697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120BB"/>
    <w:rsid w:val="000251B5"/>
    <w:rsid w:val="0002697C"/>
    <w:rsid w:val="00042D2D"/>
    <w:rsid w:val="00043BC2"/>
    <w:rsid w:val="00045E23"/>
    <w:rsid w:val="00051217"/>
    <w:rsid w:val="00052022"/>
    <w:rsid w:val="00053C16"/>
    <w:rsid w:val="00055C5F"/>
    <w:rsid w:val="00060431"/>
    <w:rsid w:val="00066970"/>
    <w:rsid w:val="00077E75"/>
    <w:rsid w:val="00081B3F"/>
    <w:rsid w:val="000A195B"/>
    <w:rsid w:val="000B1ACD"/>
    <w:rsid w:val="000B67AB"/>
    <w:rsid w:val="000C654B"/>
    <w:rsid w:val="000D0167"/>
    <w:rsid w:val="000D3EE4"/>
    <w:rsid w:val="000D47FC"/>
    <w:rsid w:val="000D6D78"/>
    <w:rsid w:val="000D6F43"/>
    <w:rsid w:val="000E046F"/>
    <w:rsid w:val="000E36E0"/>
    <w:rsid w:val="000E6F41"/>
    <w:rsid w:val="000F5533"/>
    <w:rsid w:val="00112783"/>
    <w:rsid w:val="00114A78"/>
    <w:rsid w:val="00121755"/>
    <w:rsid w:val="00135735"/>
    <w:rsid w:val="001364A5"/>
    <w:rsid w:val="0014755C"/>
    <w:rsid w:val="00173773"/>
    <w:rsid w:val="00183076"/>
    <w:rsid w:val="00185763"/>
    <w:rsid w:val="001A18FB"/>
    <w:rsid w:val="001B6464"/>
    <w:rsid w:val="001B77C0"/>
    <w:rsid w:val="001C23DC"/>
    <w:rsid w:val="001C44AF"/>
    <w:rsid w:val="001D7599"/>
    <w:rsid w:val="001E0411"/>
    <w:rsid w:val="001E778E"/>
    <w:rsid w:val="001E7F7A"/>
    <w:rsid w:val="001F027B"/>
    <w:rsid w:val="001F1537"/>
    <w:rsid w:val="001F4F9A"/>
    <w:rsid w:val="002141B1"/>
    <w:rsid w:val="00216A83"/>
    <w:rsid w:val="00223DC9"/>
    <w:rsid w:val="00225631"/>
    <w:rsid w:val="00227D8E"/>
    <w:rsid w:val="0024345B"/>
    <w:rsid w:val="00266B3D"/>
    <w:rsid w:val="0027351F"/>
    <w:rsid w:val="00292BD8"/>
    <w:rsid w:val="00292D24"/>
    <w:rsid w:val="002A5C59"/>
    <w:rsid w:val="002E65B1"/>
    <w:rsid w:val="003149AF"/>
    <w:rsid w:val="003173BB"/>
    <w:rsid w:val="0032796C"/>
    <w:rsid w:val="00327A1E"/>
    <w:rsid w:val="00334053"/>
    <w:rsid w:val="00337E46"/>
    <w:rsid w:val="00341E15"/>
    <w:rsid w:val="00353538"/>
    <w:rsid w:val="003553E5"/>
    <w:rsid w:val="003619B4"/>
    <w:rsid w:val="00370D4F"/>
    <w:rsid w:val="003723AE"/>
    <w:rsid w:val="00376821"/>
    <w:rsid w:val="00397948"/>
    <w:rsid w:val="003B198F"/>
    <w:rsid w:val="003C090E"/>
    <w:rsid w:val="003C1C85"/>
    <w:rsid w:val="003D1777"/>
    <w:rsid w:val="003D62FF"/>
    <w:rsid w:val="003E491D"/>
    <w:rsid w:val="003E7D9F"/>
    <w:rsid w:val="003F3CE0"/>
    <w:rsid w:val="004004CB"/>
    <w:rsid w:val="004108D6"/>
    <w:rsid w:val="00411AFB"/>
    <w:rsid w:val="00411CB0"/>
    <w:rsid w:val="004126FC"/>
    <w:rsid w:val="00416D51"/>
    <w:rsid w:val="00421C0E"/>
    <w:rsid w:val="0043482C"/>
    <w:rsid w:val="004410B5"/>
    <w:rsid w:val="00447E05"/>
    <w:rsid w:val="00456BC1"/>
    <w:rsid w:val="00457008"/>
    <w:rsid w:val="00460AD3"/>
    <w:rsid w:val="00461003"/>
    <w:rsid w:val="00465E3E"/>
    <w:rsid w:val="00466903"/>
    <w:rsid w:val="0047026D"/>
    <w:rsid w:val="004708A7"/>
    <w:rsid w:val="004827F0"/>
    <w:rsid w:val="00484FFE"/>
    <w:rsid w:val="004B5700"/>
    <w:rsid w:val="004E4CB3"/>
    <w:rsid w:val="004F204A"/>
    <w:rsid w:val="00503B0B"/>
    <w:rsid w:val="00513DC0"/>
    <w:rsid w:val="00516952"/>
    <w:rsid w:val="00524237"/>
    <w:rsid w:val="0052560B"/>
    <w:rsid w:val="00530757"/>
    <w:rsid w:val="005360A6"/>
    <w:rsid w:val="005361EC"/>
    <w:rsid w:val="00540949"/>
    <w:rsid w:val="00541293"/>
    <w:rsid w:val="00545E85"/>
    <w:rsid w:val="00547FC4"/>
    <w:rsid w:val="005534EC"/>
    <w:rsid w:val="00572BF7"/>
    <w:rsid w:val="005935E9"/>
    <w:rsid w:val="00596436"/>
    <w:rsid w:val="005A1C0A"/>
    <w:rsid w:val="005A30E8"/>
    <w:rsid w:val="005B2221"/>
    <w:rsid w:val="005B2B31"/>
    <w:rsid w:val="005B75B2"/>
    <w:rsid w:val="005B779A"/>
    <w:rsid w:val="005D787A"/>
    <w:rsid w:val="005E430F"/>
    <w:rsid w:val="005E503F"/>
    <w:rsid w:val="005E5DE9"/>
    <w:rsid w:val="00603E7A"/>
    <w:rsid w:val="006373D6"/>
    <w:rsid w:val="00642DC4"/>
    <w:rsid w:val="00650CC2"/>
    <w:rsid w:val="00654498"/>
    <w:rsid w:val="00655FE4"/>
    <w:rsid w:val="006709BE"/>
    <w:rsid w:val="00683B95"/>
    <w:rsid w:val="00684161"/>
    <w:rsid w:val="00696D53"/>
    <w:rsid w:val="006A6C7F"/>
    <w:rsid w:val="006B1D17"/>
    <w:rsid w:val="006B7D68"/>
    <w:rsid w:val="006C00B4"/>
    <w:rsid w:val="006C0969"/>
    <w:rsid w:val="006D3102"/>
    <w:rsid w:val="006F2AE7"/>
    <w:rsid w:val="006F39D7"/>
    <w:rsid w:val="006F59BA"/>
    <w:rsid w:val="007038E7"/>
    <w:rsid w:val="00706D29"/>
    <w:rsid w:val="00721D7D"/>
    <w:rsid w:val="00723F38"/>
    <w:rsid w:val="00724847"/>
    <w:rsid w:val="007251FF"/>
    <w:rsid w:val="007254D0"/>
    <w:rsid w:val="00731B52"/>
    <w:rsid w:val="007339AB"/>
    <w:rsid w:val="00735D88"/>
    <w:rsid w:val="00742B48"/>
    <w:rsid w:val="00743F8D"/>
    <w:rsid w:val="007455A8"/>
    <w:rsid w:val="00747B88"/>
    <w:rsid w:val="00754E4C"/>
    <w:rsid w:val="00763F58"/>
    <w:rsid w:val="007646E2"/>
    <w:rsid w:val="00764B64"/>
    <w:rsid w:val="0077135E"/>
    <w:rsid w:val="007774D1"/>
    <w:rsid w:val="00784982"/>
    <w:rsid w:val="00795F90"/>
    <w:rsid w:val="007A2CF6"/>
    <w:rsid w:val="007A5FAD"/>
    <w:rsid w:val="007B3A82"/>
    <w:rsid w:val="007C44C1"/>
    <w:rsid w:val="007C7117"/>
    <w:rsid w:val="007F323C"/>
    <w:rsid w:val="008025F3"/>
    <w:rsid w:val="0080386C"/>
    <w:rsid w:val="00813345"/>
    <w:rsid w:val="00813F46"/>
    <w:rsid w:val="00821853"/>
    <w:rsid w:val="00830B4F"/>
    <w:rsid w:val="00834F79"/>
    <w:rsid w:val="00847748"/>
    <w:rsid w:val="00865774"/>
    <w:rsid w:val="00871884"/>
    <w:rsid w:val="0088084E"/>
    <w:rsid w:val="00893039"/>
    <w:rsid w:val="00894648"/>
    <w:rsid w:val="00894A00"/>
    <w:rsid w:val="008A7651"/>
    <w:rsid w:val="008A77D0"/>
    <w:rsid w:val="008B2E10"/>
    <w:rsid w:val="008B5440"/>
    <w:rsid w:val="008C5694"/>
    <w:rsid w:val="008C6647"/>
    <w:rsid w:val="008E36FE"/>
    <w:rsid w:val="008E7D9D"/>
    <w:rsid w:val="0090264C"/>
    <w:rsid w:val="00906ACA"/>
    <w:rsid w:val="0091004F"/>
    <w:rsid w:val="009137EF"/>
    <w:rsid w:val="00917A2D"/>
    <w:rsid w:val="009238D5"/>
    <w:rsid w:val="00931146"/>
    <w:rsid w:val="00932C10"/>
    <w:rsid w:val="00945216"/>
    <w:rsid w:val="009642F3"/>
    <w:rsid w:val="00965168"/>
    <w:rsid w:val="00965A04"/>
    <w:rsid w:val="009922D3"/>
    <w:rsid w:val="00995D30"/>
    <w:rsid w:val="00995FFB"/>
    <w:rsid w:val="00996BE8"/>
    <w:rsid w:val="009B0152"/>
    <w:rsid w:val="009C2FA8"/>
    <w:rsid w:val="009C3B83"/>
    <w:rsid w:val="009D3769"/>
    <w:rsid w:val="009D3BEF"/>
    <w:rsid w:val="009E4051"/>
    <w:rsid w:val="009F4977"/>
    <w:rsid w:val="00A060BD"/>
    <w:rsid w:val="00A11F51"/>
    <w:rsid w:val="00A3286A"/>
    <w:rsid w:val="00A34F6E"/>
    <w:rsid w:val="00A45A85"/>
    <w:rsid w:val="00A52161"/>
    <w:rsid w:val="00A62FFC"/>
    <w:rsid w:val="00A71093"/>
    <w:rsid w:val="00A75AF9"/>
    <w:rsid w:val="00A77AE3"/>
    <w:rsid w:val="00A83D19"/>
    <w:rsid w:val="00A87DB5"/>
    <w:rsid w:val="00AA3838"/>
    <w:rsid w:val="00AA6EB0"/>
    <w:rsid w:val="00AB14CF"/>
    <w:rsid w:val="00AB17B2"/>
    <w:rsid w:val="00AC740F"/>
    <w:rsid w:val="00AD3E7E"/>
    <w:rsid w:val="00AE202F"/>
    <w:rsid w:val="00AE5675"/>
    <w:rsid w:val="00AF3061"/>
    <w:rsid w:val="00B14E47"/>
    <w:rsid w:val="00B15660"/>
    <w:rsid w:val="00B264E7"/>
    <w:rsid w:val="00B310A7"/>
    <w:rsid w:val="00B33DDE"/>
    <w:rsid w:val="00B35B7B"/>
    <w:rsid w:val="00B35BBB"/>
    <w:rsid w:val="00B376C5"/>
    <w:rsid w:val="00B37E14"/>
    <w:rsid w:val="00B4787B"/>
    <w:rsid w:val="00B51418"/>
    <w:rsid w:val="00B66E6E"/>
    <w:rsid w:val="00B76B32"/>
    <w:rsid w:val="00B87313"/>
    <w:rsid w:val="00B94063"/>
    <w:rsid w:val="00B94A9F"/>
    <w:rsid w:val="00BA04DB"/>
    <w:rsid w:val="00BA64C8"/>
    <w:rsid w:val="00BB1FF0"/>
    <w:rsid w:val="00BB6A92"/>
    <w:rsid w:val="00BC1D57"/>
    <w:rsid w:val="00BE04FF"/>
    <w:rsid w:val="00BE1826"/>
    <w:rsid w:val="00BF224F"/>
    <w:rsid w:val="00BF42C0"/>
    <w:rsid w:val="00C067A6"/>
    <w:rsid w:val="00C21847"/>
    <w:rsid w:val="00C23398"/>
    <w:rsid w:val="00C2402F"/>
    <w:rsid w:val="00C32519"/>
    <w:rsid w:val="00C35A65"/>
    <w:rsid w:val="00C50CD0"/>
    <w:rsid w:val="00C545B4"/>
    <w:rsid w:val="00C60DAC"/>
    <w:rsid w:val="00C67630"/>
    <w:rsid w:val="00C67C1F"/>
    <w:rsid w:val="00C72925"/>
    <w:rsid w:val="00C8159C"/>
    <w:rsid w:val="00C90884"/>
    <w:rsid w:val="00C95DA7"/>
    <w:rsid w:val="00CA25AD"/>
    <w:rsid w:val="00CB0AB8"/>
    <w:rsid w:val="00CB4A76"/>
    <w:rsid w:val="00CB5A3B"/>
    <w:rsid w:val="00CB6AF7"/>
    <w:rsid w:val="00CB7AB6"/>
    <w:rsid w:val="00CB7B6C"/>
    <w:rsid w:val="00CF48A9"/>
    <w:rsid w:val="00CF4C9C"/>
    <w:rsid w:val="00D01992"/>
    <w:rsid w:val="00D02904"/>
    <w:rsid w:val="00D06560"/>
    <w:rsid w:val="00D213BD"/>
    <w:rsid w:val="00D27065"/>
    <w:rsid w:val="00D32215"/>
    <w:rsid w:val="00D51221"/>
    <w:rsid w:val="00D54C5D"/>
    <w:rsid w:val="00D56C22"/>
    <w:rsid w:val="00D56F58"/>
    <w:rsid w:val="00D612B4"/>
    <w:rsid w:val="00D67D4F"/>
    <w:rsid w:val="00D70731"/>
    <w:rsid w:val="00D80C65"/>
    <w:rsid w:val="00D83BF4"/>
    <w:rsid w:val="00D9497E"/>
    <w:rsid w:val="00DB0265"/>
    <w:rsid w:val="00DB0DC8"/>
    <w:rsid w:val="00DC55AC"/>
    <w:rsid w:val="00DC6529"/>
    <w:rsid w:val="00DD369F"/>
    <w:rsid w:val="00DD38CA"/>
    <w:rsid w:val="00DD680E"/>
    <w:rsid w:val="00DE624E"/>
    <w:rsid w:val="00DE7A74"/>
    <w:rsid w:val="00DF0527"/>
    <w:rsid w:val="00DF662E"/>
    <w:rsid w:val="00E06CBA"/>
    <w:rsid w:val="00E10ABE"/>
    <w:rsid w:val="00E22216"/>
    <w:rsid w:val="00E256C6"/>
    <w:rsid w:val="00E319D8"/>
    <w:rsid w:val="00E32060"/>
    <w:rsid w:val="00E33F4D"/>
    <w:rsid w:val="00E367D4"/>
    <w:rsid w:val="00E62FCC"/>
    <w:rsid w:val="00E63CB3"/>
    <w:rsid w:val="00E66597"/>
    <w:rsid w:val="00E7083D"/>
    <w:rsid w:val="00E814D1"/>
    <w:rsid w:val="00E85B5D"/>
    <w:rsid w:val="00E92545"/>
    <w:rsid w:val="00EA76E3"/>
    <w:rsid w:val="00EB1F0A"/>
    <w:rsid w:val="00EC589D"/>
    <w:rsid w:val="00ED296A"/>
    <w:rsid w:val="00ED3051"/>
    <w:rsid w:val="00ED7F64"/>
    <w:rsid w:val="00ED7F8A"/>
    <w:rsid w:val="00EE724F"/>
    <w:rsid w:val="00EF475B"/>
    <w:rsid w:val="00F02412"/>
    <w:rsid w:val="00F06DE3"/>
    <w:rsid w:val="00F114EC"/>
    <w:rsid w:val="00F13087"/>
    <w:rsid w:val="00F14E7A"/>
    <w:rsid w:val="00F35A7A"/>
    <w:rsid w:val="00F378DF"/>
    <w:rsid w:val="00F454A9"/>
    <w:rsid w:val="00F46A7A"/>
    <w:rsid w:val="00F47AAD"/>
    <w:rsid w:val="00F60716"/>
    <w:rsid w:val="00F62B30"/>
    <w:rsid w:val="00F65023"/>
    <w:rsid w:val="00F6633D"/>
    <w:rsid w:val="00F76CF9"/>
    <w:rsid w:val="00F84562"/>
    <w:rsid w:val="00F954D4"/>
    <w:rsid w:val="00F974C2"/>
    <w:rsid w:val="00FA11D5"/>
    <w:rsid w:val="00FA5DCF"/>
    <w:rsid w:val="00FB0CF4"/>
    <w:rsid w:val="00FB2420"/>
    <w:rsid w:val="00FB6DF3"/>
    <w:rsid w:val="00FD4B8A"/>
    <w:rsid w:val="00FD7A59"/>
    <w:rsid w:val="00FF3F9F"/>
    <w:rsid w:val="0151C03C"/>
    <w:rsid w:val="028E4D12"/>
    <w:rsid w:val="08004FF7"/>
    <w:rsid w:val="0C3492CD"/>
    <w:rsid w:val="0D73476C"/>
    <w:rsid w:val="0EAF85A4"/>
    <w:rsid w:val="1047C919"/>
    <w:rsid w:val="1CEF3465"/>
    <w:rsid w:val="211B2543"/>
    <w:rsid w:val="244588B5"/>
    <w:rsid w:val="28019356"/>
    <w:rsid w:val="284AD248"/>
    <w:rsid w:val="2A546165"/>
    <w:rsid w:val="2ADC9591"/>
    <w:rsid w:val="3A950429"/>
    <w:rsid w:val="3E4A52D3"/>
    <w:rsid w:val="44A29F59"/>
    <w:rsid w:val="462EB836"/>
    <w:rsid w:val="4851FA51"/>
    <w:rsid w:val="4C6EF633"/>
    <w:rsid w:val="4EAA8D4F"/>
    <w:rsid w:val="5046E3BA"/>
    <w:rsid w:val="56067937"/>
    <w:rsid w:val="560790DF"/>
    <w:rsid w:val="574E7FE5"/>
    <w:rsid w:val="5BC42CBE"/>
    <w:rsid w:val="5CEAEC88"/>
    <w:rsid w:val="6A66C886"/>
    <w:rsid w:val="70B5520C"/>
    <w:rsid w:val="78686346"/>
    <w:rsid w:val="7C1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5FE54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03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34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5A85"/>
    <w:rPr>
      <w:rFonts w:asciiTheme="majorHAnsi" w:eastAsiaTheme="majorEastAsia" w:hAnsiTheme="majorHAnsi" w:cstheme="majorBidi"/>
      <w:color w:val="4403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A85"/>
    <w:rPr>
      <w:rFonts w:asciiTheme="majorHAnsi" w:eastAsiaTheme="majorEastAsia" w:hAnsiTheme="majorHAnsi" w:cstheme="majorBidi"/>
      <w:color w:val="7D34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EA76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30B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02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eksforgeeks.org/introduction-semantic-versioning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388B4E4BFDF44BD037D83230526E8" ma:contentTypeVersion="10" ma:contentTypeDescription="Create a new document." ma:contentTypeScope="" ma:versionID="103cdb51b1f2785687acb54f73a278b1">
  <xsd:schema xmlns:xsd="http://www.w3.org/2001/XMLSchema" xmlns:xs="http://www.w3.org/2001/XMLSchema" xmlns:p="http://schemas.microsoft.com/office/2006/metadata/properties" xmlns:ns2="ffcdd2c0-564c-4d8b-9f5a-3739ec34b248" xmlns:ns3="430c6b6a-a255-4579-95d0-0b53b3a1a2ee" targetNamespace="http://schemas.microsoft.com/office/2006/metadata/properties" ma:root="true" ma:fieldsID="af03e6150a2a01e7721a1afea6eb5daa" ns2:_="" ns3:_="">
    <xsd:import namespace="ffcdd2c0-564c-4d8b-9f5a-3739ec34b248"/>
    <xsd:import namespace="430c6b6a-a255-4579-95d0-0b53b3a1a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dd2c0-564c-4d8b-9f5a-3739ec34b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c6b6a-a255-4579-95d0-0b53b3a1a2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637583-fbe5-4d9a-8180-54eb9c3ccf12}" ma:internalName="TaxCatchAll" ma:showField="CatchAllData" ma:web="430c6b6a-a255-4579-95d0-0b53b3a1a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dd2c0-564c-4d8b-9f5a-3739ec34b248">
      <Terms xmlns="http://schemas.microsoft.com/office/infopath/2007/PartnerControls"/>
    </lcf76f155ced4ddcb4097134ff3c332f>
    <TaxCatchAll xmlns="430c6b6a-a255-4579-95d0-0b53b3a1a2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B8D60-A48C-493C-99A3-02C8AA7CB1BD}"/>
</file>

<file path=customXml/itemProps3.xml><?xml version="1.0" encoding="utf-8"?>
<ds:datastoreItem xmlns:ds="http://schemas.openxmlformats.org/officeDocument/2006/customXml" ds:itemID="{071FDEA6-ED5E-46A7-95B6-1C51358923E8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www.w3.org/XML/1998/namespace"/>
    <ds:schemaRef ds:uri="5e063deb-4425-4888-a9ea-4cbabe94cb5c"/>
    <ds:schemaRef ds:uri="http://schemas.microsoft.com/office/2006/documentManagement/types"/>
    <ds:schemaRef ds:uri="07cce016-ebc1-4b6e-83bd-1469fecc331f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9B81BD-7928-45B7-A28F-354C642B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1674</Words>
  <Characters>9546</Characters>
  <Application>Microsoft Office Word</Application>
  <DocSecurity>0</DocSecurity>
  <Lines>79</Lines>
  <Paragraphs>22</Paragraphs>
  <ScaleCrop>false</ScaleCrop>
  <Company>The Academy of Interactive Entertainment Ltd</Company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NAME
Production Planning 
TECHNICAL DESIGN DOCUMENT</dc:title>
  <dc:subject>Team Name: &lt;name&gt;</dc:subject>
  <dc:creator>&lt;your name&gt;</dc:creator>
  <cp:keywords/>
  <dc:description/>
  <cp:lastModifiedBy>James Mills</cp:lastModifiedBy>
  <cp:revision>87</cp:revision>
  <dcterms:created xsi:type="dcterms:W3CDTF">2020-09-22T01:19:00Z</dcterms:created>
  <dcterms:modified xsi:type="dcterms:W3CDTF">2022-10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88B4E4BFDF44BD037D83230526E8</vt:lpwstr>
  </property>
  <property fmtid="{D5CDD505-2E9C-101B-9397-08002B2CF9AE}" pid="3" name="MediaServiceImageTags">
    <vt:lpwstr/>
  </property>
</Properties>
</file>